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Normal"/>
        <w:tblW w:w="880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3"/>
        <w:gridCol w:w="1346"/>
        <w:gridCol w:w="2215"/>
      </w:tblGrid>
      <w:tr w:rsidR="005A2C11" w:rsidRPr="005A2C11" w14:paraId="01F1133E" w14:textId="77777777" w:rsidTr="00337363">
        <w:trPr>
          <w:trHeight w:val="527"/>
        </w:trPr>
        <w:tc>
          <w:tcPr>
            <w:tcW w:w="8807" w:type="dxa"/>
            <w:gridSpan w:val="4"/>
          </w:tcPr>
          <w:p w14:paraId="4D2065AB" w14:textId="77777777" w:rsidR="0075665B" w:rsidRPr="005A2C11" w:rsidRDefault="0075665B" w:rsidP="00EF43F1">
            <w:pPr>
              <w:pStyle w:val="TableParagraph"/>
              <w:spacing w:line="276" w:lineRule="exact"/>
              <w:ind w:left="2124" w:right="2391"/>
              <w:jc w:val="center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CARACTERIZACIÓN</w:t>
            </w:r>
            <w:r w:rsidRPr="005A2C11">
              <w:rPr>
                <w:rFonts w:ascii="Verdana" w:hAnsi="Verdana" w:cstheme="minorHAnsi"/>
                <w:b/>
                <w:spacing w:val="-5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DE</w:t>
            </w:r>
            <w:r w:rsidRPr="005A2C11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ERVICIO</w:t>
            </w:r>
          </w:p>
          <w:p w14:paraId="6EE929AF" w14:textId="56540E43" w:rsidR="0075665B" w:rsidRPr="005A2C11" w:rsidRDefault="005D54BE" w:rsidP="005D54BE">
            <w:pPr>
              <w:pStyle w:val="TableParagraph"/>
              <w:spacing w:line="232" w:lineRule="exact"/>
              <w:ind w:left="1156" w:right="1253"/>
              <w:jc w:val="center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(</w:t>
            </w:r>
            <w:r w:rsidR="0075665B" w:rsidRPr="005A2C11">
              <w:rPr>
                <w:rFonts w:ascii="Verdana" w:hAnsi="Verdana" w:cstheme="minorHAnsi"/>
                <w:b/>
              </w:rPr>
              <w:t>OTROS</w:t>
            </w:r>
            <w:r w:rsidR="0075665B" w:rsidRPr="005A2C11">
              <w:rPr>
                <w:rFonts w:ascii="Verdana" w:hAnsi="Verdana" w:cstheme="minorHAnsi"/>
                <w:b/>
                <w:spacing w:val="-8"/>
              </w:rPr>
              <w:t xml:space="preserve"> </w:t>
            </w:r>
            <w:r w:rsidR="0075665B" w:rsidRPr="005A2C11">
              <w:rPr>
                <w:rFonts w:ascii="Verdana" w:hAnsi="Verdana" w:cstheme="minorHAnsi"/>
                <w:b/>
              </w:rPr>
              <w:t>PROCEDIMIENTOS</w:t>
            </w:r>
            <w:r w:rsidRPr="005A2C11">
              <w:rPr>
                <w:rFonts w:ascii="Verdana" w:hAnsi="Verdana" w:cstheme="minorHAnsi"/>
                <w:b/>
                <w:spacing w:val="-6"/>
              </w:rPr>
              <w:t xml:space="preserve"> </w:t>
            </w:r>
            <w:r w:rsidR="0075665B" w:rsidRPr="005A2C11">
              <w:rPr>
                <w:rFonts w:ascii="Verdana" w:hAnsi="Verdana" w:cstheme="minorHAnsi"/>
                <w:b/>
              </w:rPr>
              <w:t>ADMINISTRATIVOS</w:t>
            </w:r>
            <w:r w:rsidRPr="005A2C11">
              <w:rPr>
                <w:rFonts w:ascii="Verdana" w:hAnsi="Verdana" w:cstheme="minorHAnsi"/>
                <w:b/>
              </w:rPr>
              <w:t>)</w:t>
            </w:r>
          </w:p>
        </w:tc>
      </w:tr>
      <w:tr w:rsidR="005A2C11" w:rsidRPr="005A2C11" w14:paraId="62FECED4" w14:textId="77777777" w:rsidTr="00337363">
        <w:trPr>
          <w:trHeight w:val="277"/>
        </w:trPr>
        <w:tc>
          <w:tcPr>
            <w:tcW w:w="8807" w:type="dxa"/>
            <w:gridSpan w:val="4"/>
          </w:tcPr>
          <w:p w14:paraId="187BDDF5" w14:textId="77777777" w:rsidR="0075665B" w:rsidRPr="005A2C11" w:rsidRDefault="0075665B" w:rsidP="006F47CC">
            <w:pPr>
              <w:pStyle w:val="TableParagraph"/>
              <w:spacing w:before="2" w:line="255" w:lineRule="exact"/>
              <w:ind w:left="2402" w:right="2391"/>
              <w:jc w:val="center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Información</w:t>
            </w:r>
            <w:r w:rsidRPr="005A2C11">
              <w:rPr>
                <w:rFonts w:ascii="Verdana" w:hAnsi="Verdana" w:cstheme="minorHAnsi"/>
                <w:b/>
                <w:spacing w:val="-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General</w:t>
            </w:r>
          </w:p>
        </w:tc>
      </w:tr>
      <w:tr w:rsidR="005A2C11" w:rsidRPr="005A2C11" w14:paraId="0932930D" w14:textId="77777777" w:rsidTr="00337363">
        <w:trPr>
          <w:trHeight w:val="505"/>
        </w:trPr>
        <w:tc>
          <w:tcPr>
            <w:tcW w:w="5246" w:type="dxa"/>
            <w:gridSpan w:val="2"/>
          </w:tcPr>
          <w:p w14:paraId="27EDB9D7" w14:textId="2B54295E" w:rsidR="0075665B" w:rsidRPr="005A2C11" w:rsidRDefault="0075665B" w:rsidP="005D54BE">
            <w:pPr>
              <w:pStyle w:val="TableParagraph"/>
              <w:spacing w:line="276" w:lineRule="exact"/>
              <w:ind w:left="410" w:right="403"/>
              <w:jc w:val="center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Número</w:t>
            </w:r>
            <w:r w:rsidRPr="005A2C11">
              <w:rPr>
                <w:rFonts w:ascii="Verdana" w:hAnsi="Verdana" w:cstheme="minorHAnsi"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registro</w:t>
            </w:r>
            <w:r w:rsidRPr="005A2C11">
              <w:rPr>
                <w:rFonts w:ascii="Verdana" w:hAnsi="Verdana" w:cstheme="minorHAnsi"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en</w:t>
            </w:r>
            <w:r w:rsidRPr="005A2C11">
              <w:rPr>
                <w:rFonts w:ascii="Verdana" w:hAnsi="Verdana" w:cstheme="minorHAnsi"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el</w:t>
            </w:r>
            <w:r w:rsidR="005D54BE" w:rsidRPr="005A2C11">
              <w:rPr>
                <w:rFonts w:ascii="Verdana" w:hAnsi="Verdana" w:cstheme="minorHAnsi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Sistema</w:t>
            </w:r>
            <w:r w:rsidRPr="005A2C11">
              <w:rPr>
                <w:rFonts w:ascii="Verdana" w:hAnsi="Verdana" w:cstheme="minorHAnsi"/>
                <w:spacing w:val="-3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Único</w:t>
            </w:r>
            <w:r w:rsidRPr="005A2C11">
              <w:rPr>
                <w:rFonts w:ascii="Verdana" w:hAnsi="Verdana" w:cstheme="minorHAnsi"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de</w:t>
            </w:r>
            <w:r w:rsidRPr="005A2C11">
              <w:rPr>
                <w:rFonts w:ascii="Verdana" w:hAnsi="Verdana" w:cstheme="minorHAnsi"/>
                <w:spacing w:val="-3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Información</w:t>
            </w:r>
            <w:r w:rsidRPr="005A2C11">
              <w:rPr>
                <w:rFonts w:ascii="Verdana" w:hAnsi="Verdana" w:cstheme="minorHAnsi"/>
                <w:spacing w:val="-4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de</w:t>
            </w:r>
            <w:r w:rsidRPr="005A2C11">
              <w:rPr>
                <w:rFonts w:ascii="Verdana" w:hAnsi="Verdana" w:cstheme="minorHAnsi"/>
                <w:spacing w:val="-5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Trámites</w:t>
            </w:r>
            <w:r w:rsidR="005D54BE" w:rsidRPr="005A2C11">
              <w:rPr>
                <w:rFonts w:ascii="Verdana" w:hAnsi="Verdana" w:cstheme="minorHAnsi"/>
              </w:rPr>
              <w:t xml:space="preserve"> - SUIT</w:t>
            </w:r>
          </w:p>
        </w:tc>
        <w:tc>
          <w:tcPr>
            <w:tcW w:w="3561" w:type="dxa"/>
            <w:gridSpan w:val="2"/>
          </w:tcPr>
          <w:p w14:paraId="65FF2B72" w14:textId="3DE5B6FC" w:rsidR="0075665B" w:rsidRPr="00EF43F1" w:rsidRDefault="005A2C11" w:rsidP="00337363">
            <w:pPr>
              <w:pStyle w:val="TableParagraph"/>
              <w:spacing w:before="230" w:line="255" w:lineRule="exact"/>
              <w:ind w:right="283"/>
              <w:jc w:val="center"/>
              <w:rPr>
                <w:rFonts w:ascii="Verdana" w:hAnsi="Verdana" w:cstheme="minorHAnsi"/>
                <w:b/>
                <w:bCs/>
              </w:rPr>
            </w:pPr>
            <w:r w:rsidRPr="00EF43F1">
              <w:rPr>
                <w:rFonts w:ascii="Verdana" w:hAnsi="Verdana" w:cstheme="minorHAnsi"/>
                <w:b/>
                <w:bCs/>
              </w:rPr>
              <w:t>157</w:t>
            </w:r>
            <w:r w:rsidR="00DA1D0F" w:rsidRPr="00EF43F1">
              <w:rPr>
                <w:rFonts w:ascii="Verdana" w:hAnsi="Verdana" w:cstheme="minorHAnsi"/>
                <w:b/>
                <w:bCs/>
              </w:rPr>
              <w:t>5</w:t>
            </w:r>
            <w:r w:rsidR="004C5E67" w:rsidRPr="00EF43F1">
              <w:rPr>
                <w:rFonts w:ascii="Verdana" w:hAnsi="Verdana" w:cstheme="minorHAnsi"/>
                <w:b/>
                <w:bCs/>
              </w:rPr>
              <w:t>1</w:t>
            </w:r>
          </w:p>
        </w:tc>
      </w:tr>
      <w:tr w:rsidR="005A2C11" w:rsidRPr="005A2C11" w14:paraId="21F3D7EC" w14:textId="77777777" w:rsidTr="00337363">
        <w:trPr>
          <w:trHeight w:val="275"/>
        </w:trPr>
        <w:tc>
          <w:tcPr>
            <w:tcW w:w="5246" w:type="dxa"/>
            <w:gridSpan w:val="2"/>
          </w:tcPr>
          <w:p w14:paraId="74401D01" w14:textId="77777777" w:rsidR="0075665B" w:rsidRPr="005A2C11" w:rsidRDefault="0075665B" w:rsidP="006F47CC">
            <w:pPr>
              <w:pStyle w:val="TableParagraph"/>
              <w:spacing w:line="255" w:lineRule="exact"/>
              <w:ind w:left="410" w:right="398"/>
              <w:jc w:val="center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Tipo:</w:t>
            </w:r>
          </w:p>
        </w:tc>
        <w:tc>
          <w:tcPr>
            <w:tcW w:w="3561" w:type="dxa"/>
            <w:gridSpan w:val="2"/>
          </w:tcPr>
          <w:p w14:paraId="5AA5B3E9" w14:textId="29BCA2B3" w:rsidR="0075665B" w:rsidRPr="005A2C11" w:rsidRDefault="005A2C11" w:rsidP="00337363">
            <w:pPr>
              <w:pStyle w:val="TableParagraph"/>
              <w:spacing w:line="255" w:lineRule="exact"/>
              <w:ind w:right="283"/>
              <w:jc w:val="center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Servicio en línea</w:t>
            </w:r>
          </w:p>
        </w:tc>
      </w:tr>
      <w:tr w:rsidR="005A2C11" w:rsidRPr="005A2C11" w14:paraId="219916AF" w14:textId="77777777" w:rsidTr="00337363">
        <w:trPr>
          <w:trHeight w:val="551"/>
        </w:trPr>
        <w:tc>
          <w:tcPr>
            <w:tcW w:w="3403" w:type="dxa"/>
          </w:tcPr>
          <w:p w14:paraId="22AF5041" w14:textId="77777777" w:rsidR="0075665B" w:rsidRPr="005A2C11" w:rsidRDefault="0075665B" w:rsidP="006F47CC">
            <w:pPr>
              <w:pStyle w:val="TableParagraph"/>
              <w:spacing w:before="137"/>
              <w:ind w:left="107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Nombre</w:t>
            </w:r>
            <w:r w:rsidRPr="005A2C11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del</w:t>
            </w:r>
            <w:r w:rsidRPr="005A2C11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5404" w:type="dxa"/>
            <w:gridSpan w:val="3"/>
          </w:tcPr>
          <w:p w14:paraId="3AA68715" w14:textId="27E75FB9" w:rsidR="0075665B" w:rsidRPr="005A2C11" w:rsidRDefault="00CC0B53" w:rsidP="005A2C11">
            <w:pPr>
              <w:pStyle w:val="TableParagraph"/>
              <w:spacing w:line="270" w:lineRule="atLeast"/>
              <w:ind w:left="303" w:right="545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SOLICITUD DE ASIGNACIÓN DE CÓ</w:t>
            </w:r>
            <w:r w:rsidR="00E06F07">
              <w:rPr>
                <w:rFonts w:ascii="Verdana" w:hAnsi="Verdana" w:cstheme="minorHAnsi"/>
                <w:b/>
              </w:rPr>
              <w:t>DIGO INSTITUCIONAL EN EL SISTEMA CHIP</w:t>
            </w:r>
          </w:p>
        </w:tc>
      </w:tr>
      <w:tr w:rsidR="005A2C11" w:rsidRPr="005A2C11" w14:paraId="68D740FE" w14:textId="77777777" w:rsidTr="00337363">
        <w:trPr>
          <w:trHeight w:val="551"/>
        </w:trPr>
        <w:tc>
          <w:tcPr>
            <w:tcW w:w="3403" w:type="dxa"/>
          </w:tcPr>
          <w:p w14:paraId="0907FA30" w14:textId="77777777" w:rsidR="0075665B" w:rsidRPr="005A2C11" w:rsidRDefault="0075665B" w:rsidP="006F47CC">
            <w:pPr>
              <w:pStyle w:val="TableParagraph"/>
              <w:spacing w:line="270" w:lineRule="atLeast"/>
              <w:ind w:left="107" w:right="635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Proceso de la Entidad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que</w:t>
            </w:r>
            <w:r w:rsidRPr="005A2C11">
              <w:rPr>
                <w:rFonts w:ascii="Verdana" w:hAnsi="Verdana" w:cstheme="minorHAnsi"/>
                <w:b/>
                <w:spacing w:val="-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ejecuta</w:t>
            </w:r>
            <w:r w:rsidRPr="005A2C11">
              <w:rPr>
                <w:rFonts w:ascii="Verdana" w:hAnsi="Verdana" w:cstheme="minorHAnsi"/>
                <w:b/>
                <w:spacing w:val="-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el</w:t>
            </w:r>
            <w:r w:rsidRPr="005A2C11">
              <w:rPr>
                <w:rFonts w:ascii="Verdana" w:hAnsi="Verdana" w:cstheme="minorHAnsi"/>
                <w:b/>
                <w:spacing w:val="-3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5404" w:type="dxa"/>
            <w:gridSpan w:val="3"/>
          </w:tcPr>
          <w:p w14:paraId="1215C946" w14:textId="4F0F9813" w:rsidR="0075665B" w:rsidRPr="005A2C11" w:rsidRDefault="0043546D" w:rsidP="005146B7">
            <w:pPr>
              <w:pStyle w:val="TableParagraph"/>
              <w:spacing w:before="139"/>
              <w:ind w:left="108"/>
              <w:jc w:val="both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Subcontaduría de Consolidación de la Información</w:t>
            </w:r>
          </w:p>
        </w:tc>
      </w:tr>
      <w:tr w:rsidR="005A2C11" w:rsidRPr="005A2C11" w14:paraId="3AD4E724" w14:textId="77777777" w:rsidTr="00337363">
        <w:trPr>
          <w:trHeight w:val="1520"/>
        </w:trPr>
        <w:tc>
          <w:tcPr>
            <w:tcW w:w="3403" w:type="dxa"/>
          </w:tcPr>
          <w:p w14:paraId="24E543D1" w14:textId="091B5311" w:rsidR="0075665B" w:rsidRPr="005A2C11" w:rsidRDefault="0075665B" w:rsidP="006F47CC">
            <w:pPr>
              <w:pStyle w:val="TableParagraph"/>
              <w:spacing w:line="276" w:lineRule="exact"/>
              <w:ind w:left="107" w:right="971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Propósito de cara</w:t>
            </w:r>
            <w:r w:rsidR="005D54BE" w:rsidRPr="005A2C11">
              <w:rPr>
                <w:rFonts w:ascii="Verdana" w:hAnsi="Verdana" w:cstheme="minorHAnsi"/>
                <w:b/>
              </w:rPr>
              <w:t xml:space="preserve"> al </w:t>
            </w:r>
            <w:r w:rsidRPr="005A2C11">
              <w:rPr>
                <w:rFonts w:ascii="Verdana" w:hAnsi="Verdana" w:cstheme="minorHAnsi"/>
                <w:b/>
              </w:rPr>
              <w:t>usuario:</w:t>
            </w:r>
          </w:p>
        </w:tc>
        <w:tc>
          <w:tcPr>
            <w:tcW w:w="5404" w:type="dxa"/>
            <w:gridSpan w:val="3"/>
          </w:tcPr>
          <w:p w14:paraId="0A675FDA" w14:textId="27BABDDF" w:rsidR="0075665B" w:rsidRPr="005A2C11" w:rsidRDefault="005332DD" w:rsidP="0043546D">
            <w:pPr>
              <w:pStyle w:val="TableParagraph"/>
              <w:spacing w:before="138"/>
              <w:ind w:left="108"/>
              <w:jc w:val="both"/>
              <w:rPr>
                <w:rFonts w:ascii="Verdana" w:hAnsi="Verdana" w:cstheme="minorHAnsi"/>
              </w:rPr>
            </w:pPr>
            <w:r w:rsidRPr="005332DD">
              <w:rPr>
                <w:rFonts w:ascii="Verdana" w:hAnsi="Verdana" w:cstheme="minorHAnsi"/>
              </w:rPr>
              <w:t xml:space="preserve">Permite a las entidades públicas solicitar y obtener un código institucional para reportar información a través del </w:t>
            </w:r>
            <w:r w:rsidR="004F4117">
              <w:rPr>
                <w:rFonts w:ascii="Verdana" w:hAnsi="Verdana" w:cstheme="minorHAnsi"/>
              </w:rPr>
              <w:t xml:space="preserve">sistema </w:t>
            </w:r>
            <w:r w:rsidRPr="005332DD">
              <w:rPr>
                <w:rFonts w:ascii="Verdana" w:hAnsi="Verdana" w:cstheme="minorHAnsi"/>
              </w:rPr>
              <w:t xml:space="preserve">CHIP. Se </w:t>
            </w:r>
            <w:r w:rsidR="004C5E67" w:rsidRPr="005332DD">
              <w:rPr>
                <w:rFonts w:ascii="Verdana" w:hAnsi="Verdana" w:cstheme="minorHAnsi"/>
              </w:rPr>
              <w:t>informará</w:t>
            </w:r>
            <w:r w:rsidRPr="005332DD">
              <w:rPr>
                <w:rFonts w:ascii="Verdana" w:hAnsi="Verdana" w:cstheme="minorHAnsi"/>
              </w:rPr>
              <w:t xml:space="preserve"> a través de un oficio enviado a la entidad solicitante</w:t>
            </w:r>
            <w:r w:rsidR="004F4117">
              <w:rPr>
                <w:rFonts w:ascii="Verdana" w:hAnsi="Verdana" w:cstheme="minorHAnsi"/>
              </w:rPr>
              <w:t xml:space="preserve"> </w:t>
            </w:r>
            <w:r w:rsidRPr="005332DD">
              <w:rPr>
                <w:rFonts w:ascii="Verdana" w:hAnsi="Verdana" w:cstheme="minorHAnsi"/>
              </w:rPr>
              <w:t>el código y las claves de acceso al CHIP</w:t>
            </w:r>
          </w:p>
        </w:tc>
      </w:tr>
      <w:tr w:rsidR="005A2C11" w:rsidRPr="005A2C11" w14:paraId="479F58D6" w14:textId="77777777" w:rsidTr="00337363">
        <w:trPr>
          <w:trHeight w:val="838"/>
        </w:trPr>
        <w:tc>
          <w:tcPr>
            <w:tcW w:w="3403" w:type="dxa"/>
          </w:tcPr>
          <w:p w14:paraId="4E2AE2C3" w14:textId="77777777" w:rsidR="0075665B" w:rsidRPr="005A2C11" w:rsidRDefault="0075665B" w:rsidP="006F47CC">
            <w:pPr>
              <w:pStyle w:val="TableParagraph"/>
              <w:spacing w:before="1"/>
              <w:ind w:left="107" w:right="1132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Marco normativo y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regulatorio:</w:t>
            </w:r>
          </w:p>
        </w:tc>
        <w:tc>
          <w:tcPr>
            <w:tcW w:w="5404" w:type="dxa"/>
            <w:gridSpan w:val="3"/>
          </w:tcPr>
          <w:p w14:paraId="1EE51389" w14:textId="77777777" w:rsidR="005332DD" w:rsidRPr="005332DD" w:rsidRDefault="005332DD" w:rsidP="005332D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 w:rsidRPr="005332DD">
              <w:rPr>
                <w:rFonts w:ascii="Verdana" w:hAnsi="Verdana" w:cstheme="minorHAnsi"/>
              </w:rPr>
              <w:t>Ley 298 de 1996 propósito</w:t>
            </w:r>
          </w:p>
          <w:p w14:paraId="685AC34D" w14:textId="77777777" w:rsidR="00E44E64" w:rsidRDefault="00E44E64" w:rsidP="005332D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Decreto 1693 de 2023</w:t>
            </w:r>
          </w:p>
          <w:p w14:paraId="288313E7" w14:textId="6F1A7FB8" w:rsidR="00E44E64" w:rsidRPr="005A2C11" w:rsidRDefault="00E44E64" w:rsidP="005332D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543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esolución 156 de 2018</w:t>
            </w:r>
          </w:p>
        </w:tc>
      </w:tr>
      <w:tr w:rsidR="005A2C11" w:rsidRPr="005A2C11" w14:paraId="162E42EF" w14:textId="77777777" w:rsidTr="00337363">
        <w:trPr>
          <w:trHeight w:val="275"/>
        </w:trPr>
        <w:tc>
          <w:tcPr>
            <w:tcW w:w="3403" w:type="dxa"/>
            <w:vMerge w:val="restart"/>
          </w:tcPr>
          <w:p w14:paraId="471FF45D" w14:textId="77777777" w:rsidR="0075665B" w:rsidRPr="005A2C11" w:rsidRDefault="0075665B" w:rsidP="006F47CC">
            <w:pPr>
              <w:pStyle w:val="TableParagraph"/>
              <w:spacing w:before="144"/>
              <w:ind w:left="107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Está</w:t>
            </w:r>
            <w:r w:rsidRPr="005A2C11">
              <w:rPr>
                <w:rFonts w:ascii="Verdana" w:hAnsi="Verdana" w:cstheme="minorHAnsi"/>
                <w:b/>
                <w:spacing w:val="-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dirigido</w:t>
            </w:r>
            <w:r w:rsidRPr="005A2C11">
              <w:rPr>
                <w:rFonts w:ascii="Verdana" w:hAnsi="Verdana" w:cstheme="minorHAnsi"/>
                <w:b/>
                <w:spacing w:val="-2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a:</w:t>
            </w:r>
          </w:p>
        </w:tc>
        <w:tc>
          <w:tcPr>
            <w:tcW w:w="3189" w:type="dxa"/>
            <w:gridSpan w:val="2"/>
          </w:tcPr>
          <w:p w14:paraId="2FEE7FD5" w14:textId="586A363D" w:rsidR="0075665B" w:rsidRPr="005A2C11" w:rsidRDefault="0075665B" w:rsidP="006F47CC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Persona</w:t>
            </w:r>
            <w:r w:rsidRPr="005A2C11">
              <w:rPr>
                <w:rFonts w:ascii="Verdana" w:hAnsi="Verdana" w:cstheme="minorHAnsi"/>
                <w:spacing w:val="-4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Natural:</w:t>
            </w:r>
            <w:r w:rsidR="0043546D" w:rsidRPr="005A2C11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215" w:type="dxa"/>
          </w:tcPr>
          <w:p w14:paraId="6BAAE55E" w14:textId="7DAF9B8C" w:rsidR="0075665B" w:rsidRPr="005A2C11" w:rsidRDefault="0075665B" w:rsidP="006F47CC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</w:p>
        </w:tc>
      </w:tr>
      <w:tr w:rsidR="005A2C11" w:rsidRPr="005A2C11" w14:paraId="5C00227A" w14:textId="77777777" w:rsidTr="00337363">
        <w:trPr>
          <w:trHeight w:val="278"/>
        </w:trPr>
        <w:tc>
          <w:tcPr>
            <w:tcW w:w="3403" w:type="dxa"/>
            <w:vMerge/>
            <w:tcBorders>
              <w:top w:val="nil"/>
            </w:tcBorders>
          </w:tcPr>
          <w:p w14:paraId="07CA8100" w14:textId="77777777" w:rsidR="0075665B" w:rsidRPr="005A2C11" w:rsidRDefault="0075665B" w:rsidP="006F47CC">
            <w:pPr>
              <w:rPr>
                <w:rFonts w:ascii="Verdana" w:hAnsi="Verdana" w:cstheme="minorHAnsi"/>
              </w:rPr>
            </w:pPr>
          </w:p>
        </w:tc>
        <w:tc>
          <w:tcPr>
            <w:tcW w:w="3189" w:type="dxa"/>
            <w:gridSpan w:val="2"/>
          </w:tcPr>
          <w:p w14:paraId="7EC39CFC" w14:textId="58D948BF" w:rsidR="0075665B" w:rsidRPr="005A2C11" w:rsidRDefault="0075665B" w:rsidP="006F47CC">
            <w:pPr>
              <w:pStyle w:val="TableParagraph"/>
              <w:spacing w:before="2" w:line="255" w:lineRule="exact"/>
              <w:ind w:left="108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Persona</w:t>
            </w:r>
            <w:r w:rsidRPr="005A2C11">
              <w:rPr>
                <w:rFonts w:ascii="Verdana" w:hAnsi="Verdana" w:cstheme="minorHAnsi"/>
                <w:spacing w:val="-3"/>
              </w:rPr>
              <w:t xml:space="preserve"> </w:t>
            </w:r>
            <w:r w:rsidRPr="005A2C11">
              <w:rPr>
                <w:rFonts w:ascii="Verdana" w:hAnsi="Verdana" w:cstheme="minorHAnsi"/>
              </w:rPr>
              <w:t>Jurídica:</w:t>
            </w:r>
            <w:r w:rsidR="0043546D" w:rsidRPr="005A2C11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215" w:type="dxa"/>
          </w:tcPr>
          <w:p w14:paraId="316A7465" w14:textId="22C8BEF9" w:rsidR="0075665B" w:rsidRPr="005A2C11" w:rsidRDefault="00E44E64" w:rsidP="006F47CC">
            <w:pPr>
              <w:pStyle w:val="TableParagraph"/>
              <w:spacing w:before="2" w:line="255" w:lineRule="exact"/>
              <w:ind w:left="108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X</w:t>
            </w:r>
          </w:p>
        </w:tc>
      </w:tr>
      <w:tr w:rsidR="005A2C11" w:rsidRPr="005A2C11" w14:paraId="41704387" w14:textId="77777777" w:rsidTr="00337363">
        <w:trPr>
          <w:trHeight w:val="551"/>
        </w:trPr>
        <w:tc>
          <w:tcPr>
            <w:tcW w:w="3403" w:type="dxa"/>
          </w:tcPr>
          <w:p w14:paraId="0C378FB8" w14:textId="4345C3B0" w:rsidR="0075665B" w:rsidRPr="005A2C11" w:rsidRDefault="0075665B" w:rsidP="006F47CC">
            <w:pPr>
              <w:pStyle w:val="TableParagraph"/>
              <w:spacing w:line="270" w:lineRule="atLeast"/>
              <w:ind w:left="107" w:right="1119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¿Cuándo se</w:t>
            </w:r>
            <w:r w:rsidR="00A55DFF" w:rsidRPr="005A2C11">
              <w:rPr>
                <w:rFonts w:ascii="Verdana" w:hAnsi="Verdana" w:cstheme="minorHAnsi"/>
                <w:b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puede</w:t>
            </w:r>
            <w:r w:rsidR="00A55DFF" w:rsidRPr="005A2C11">
              <w:rPr>
                <w:rFonts w:ascii="Verdana" w:hAnsi="Verdana" w:cstheme="minorHAnsi"/>
                <w:b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olicitar?</w:t>
            </w:r>
          </w:p>
        </w:tc>
        <w:tc>
          <w:tcPr>
            <w:tcW w:w="5404" w:type="dxa"/>
            <w:gridSpan w:val="3"/>
            <w:vAlign w:val="center"/>
          </w:tcPr>
          <w:p w14:paraId="4A9140D0" w14:textId="430D72D8" w:rsidR="0075665B" w:rsidRPr="005A2C11" w:rsidRDefault="0043546D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Cualquier fecha</w:t>
            </w:r>
          </w:p>
        </w:tc>
      </w:tr>
      <w:tr w:rsidR="005A2C11" w:rsidRPr="005A2C11" w14:paraId="1B946091" w14:textId="77777777" w:rsidTr="00337363">
        <w:trPr>
          <w:trHeight w:val="878"/>
        </w:trPr>
        <w:tc>
          <w:tcPr>
            <w:tcW w:w="3403" w:type="dxa"/>
          </w:tcPr>
          <w:p w14:paraId="0ADB7554" w14:textId="2C7ED978" w:rsidR="001B7272" w:rsidRPr="005A2C11" w:rsidRDefault="0075665B" w:rsidP="00337363">
            <w:pPr>
              <w:pStyle w:val="TableParagraph"/>
              <w:spacing w:line="270" w:lineRule="atLeast"/>
              <w:ind w:left="107" w:right="584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Requisitos exigidos al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usuario para acceder al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5404" w:type="dxa"/>
            <w:gridSpan w:val="3"/>
          </w:tcPr>
          <w:p w14:paraId="0908398C" w14:textId="658D6F6E" w:rsidR="001B7272" w:rsidRPr="00337363" w:rsidRDefault="00DA6304" w:rsidP="00337363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Actuar como </w:t>
            </w:r>
            <w:r w:rsidR="00E44E64">
              <w:rPr>
                <w:rFonts w:ascii="Verdana" w:hAnsi="Verdana" w:cstheme="minorHAnsi"/>
              </w:rPr>
              <w:t>representante legal</w:t>
            </w:r>
            <w:r>
              <w:rPr>
                <w:rFonts w:ascii="Verdana" w:hAnsi="Verdana" w:cstheme="minorHAnsi"/>
              </w:rPr>
              <w:t xml:space="preserve"> de una entidad pública</w:t>
            </w:r>
          </w:p>
        </w:tc>
      </w:tr>
      <w:tr w:rsidR="005A2C11" w:rsidRPr="005A2C11" w14:paraId="65359BD5" w14:textId="77777777" w:rsidTr="00337363">
        <w:trPr>
          <w:trHeight w:val="2547"/>
        </w:trPr>
        <w:tc>
          <w:tcPr>
            <w:tcW w:w="3403" w:type="dxa"/>
          </w:tcPr>
          <w:p w14:paraId="47B4D5EE" w14:textId="283BF30A" w:rsidR="0075665B" w:rsidRPr="005A2C11" w:rsidRDefault="004C5E67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</w:rPr>
            </w:pPr>
            <w:r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s-CO" w:eastAsia="ar-SA"/>
              </w:rPr>
              <w:br w:type="page"/>
            </w:r>
            <w:r w:rsidR="0075665B" w:rsidRPr="005A2C11">
              <w:rPr>
                <w:rFonts w:ascii="Verdana" w:hAnsi="Verdana" w:cstheme="minorHAnsi"/>
                <w:b/>
              </w:rPr>
              <w:t>Pasos que debe seguir</w:t>
            </w:r>
            <w:r w:rsidR="0075665B"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="0075665B" w:rsidRPr="005A2C11">
              <w:rPr>
                <w:rFonts w:ascii="Verdana" w:hAnsi="Verdana" w:cstheme="minorHAnsi"/>
                <w:b/>
              </w:rPr>
              <w:t>el usuario para</w:t>
            </w:r>
            <w:r w:rsidR="00A55DFF" w:rsidRPr="005A2C11">
              <w:rPr>
                <w:rFonts w:ascii="Verdana" w:hAnsi="Verdana" w:cstheme="minorHAnsi"/>
                <w:b/>
              </w:rPr>
              <w:t xml:space="preserve"> </w:t>
            </w:r>
            <w:r w:rsidR="0075665B" w:rsidRPr="005A2C11">
              <w:rPr>
                <w:rFonts w:ascii="Verdana" w:hAnsi="Verdana" w:cstheme="minorHAnsi"/>
                <w:b/>
              </w:rPr>
              <w:t>acceder</w:t>
            </w:r>
            <w:r w:rsidR="00A55DFF" w:rsidRPr="005A2C11">
              <w:rPr>
                <w:rFonts w:ascii="Verdana" w:hAnsi="Verdana" w:cstheme="minorHAnsi"/>
                <w:b/>
              </w:rPr>
              <w:t xml:space="preserve"> </w:t>
            </w:r>
            <w:r w:rsidR="0075665B"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="00A55DFF"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="0075665B" w:rsidRPr="005A2C11">
              <w:rPr>
                <w:rFonts w:ascii="Verdana" w:hAnsi="Verdana" w:cstheme="minorHAnsi"/>
                <w:b/>
              </w:rPr>
              <w:t>al</w:t>
            </w:r>
            <w:r w:rsidR="0075665B" w:rsidRPr="005A2C11">
              <w:rPr>
                <w:rFonts w:ascii="Verdana" w:hAnsi="Verdana" w:cstheme="minorHAnsi"/>
                <w:b/>
                <w:spacing w:val="-1"/>
              </w:rPr>
              <w:t xml:space="preserve"> </w:t>
            </w:r>
            <w:r w:rsidR="0075665B" w:rsidRPr="005A2C11">
              <w:rPr>
                <w:rFonts w:ascii="Verdana" w:hAnsi="Verdana" w:cstheme="minorHAnsi"/>
                <w:b/>
              </w:rPr>
              <w:t>servicio:</w:t>
            </w:r>
          </w:p>
        </w:tc>
        <w:tc>
          <w:tcPr>
            <w:tcW w:w="5404" w:type="dxa"/>
            <w:gridSpan w:val="3"/>
          </w:tcPr>
          <w:p w14:paraId="36F5E23E" w14:textId="4162344D" w:rsidR="004C5E67" w:rsidRDefault="004C5E67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4C5E67">
              <w:rPr>
                <w:rFonts w:ascii="Verdana" w:hAnsi="Verdana" w:cstheme="minorHAnsi"/>
              </w:rPr>
              <w:t xml:space="preserve">Ingresar a la página </w:t>
            </w:r>
            <w:hyperlink r:id="rId8" w:history="1">
              <w:r w:rsidRPr="00F50758">
                <w:rPr>
                  <w:rStyle w:val="Hipervnculo"/>
                  <w:rFonts w:ascii="Verdana" w:hAnsi="Verdana" w:cstheme="minorHAnsi"/>
                </w:rPr>
                <w:t>www.contaduria.gov.co/</w:t>
              </w:r>
            </w:hyperlink>
          </w:p>
          <w:p w14:paraId="72D490BD" w14:textId="77777777" w:rsidR="004C5E67" w:rsidRDefault="004C5E67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4C5E67">
              <w:rPr>
                <w:rFonts w:ascii="Verdana" w:hAnsi="Verdana" w:cstheme="minorHAnsi"/>
              </w:rPr>
              <w:t>Seleccionar Atención y Servicio a la Ciudadanía</w:t>
            </w:r>
          </w:p>
          <w:p w14:paraId="015F0BFF" w14:textId="77777777" w:rsidR="004C5E67" w:rsidRDefault="004C5E67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4C5E67">
              <w:rPr>
                <w:rFonts w:ascii="Verdana" w:hAnsi="Verdana" w:cstheme="minorHAnsi"/>
              </w:rPr>
              <w:t xml:space="preserve">Seleccionar Servicios en línea y PQRSD </w:t>
            </w:r>
          </w:p>
          <w:p w14:paraId="679A98F9" w14:textId="77777777" w:rsidR="004C5E67" w:rsidRDefault="004C5E67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4C5E67">
              <w:rPr>
                <w:rFonts w:ascii="Verdana" w:hAnsi="Verdana" w:cstheme="minorHAnsi"/>
              </w:rPr>
              <w:t xml:space="preserve">Elegir Solicitud de asignación de código institucional en el sistema chip </w:t>
            </w:r>
          </w:p>
          <w:p w14:paraId="47873997" w14:textId="392BBB78" w:rsidR="001B7272" w:rsidRPr="001B7272" w:rsidRDefault="004C5E67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4C5E67">
              <w:rPr>
                <w:rFonts w:ascii="Verdana" w:hAnsi="Verdana" w:cstheme="minorHAnsi"/>
              </w:rPr>
              <w:t>Seleccionar Registrar servicio</w:t>
            </w:r>
          </w:p>
          <w:p w14:paraId="79F27313" w14:textId="32CB182A" w:rsidR="00C15C2D" w:rsidRPr="00B93EFA" w:rsidRDefault="004C5E67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4C5E67">
              <w:rPr>
                <w:rFonts w:ascii="Verdana" w:hAnsi="Verdana" w:cstheme="minorHAnsi"/>
              </w:rPr>
              <w:t xml:space="preserve">Diligenciar el formato solicitud de código institucional </w:t>
            </w:r>
          </w:p>
        </w:tc>
      </w:tr>
      <w:tr w:rsidR="005A2C11" w:rsidRPr="005A2C11" w14:paraId="62F6C3D6" w14:textId="77777777" w:rsidTr="00337363">
        <w:trPr>
          <w:trHeight w:val="1473"/>
        </w:trPr>
        <w:tc>
          <w:tcPr>
            <w:tcW w:w="3403" w:type="dxa"/>
          </w:tcPr>
          <w:p w14:paraId="676DFA05" w14:textId="4CD18E18" w:rsidR="00A55DFF" w:rsidRPr="005A2C11" w:rsidRDefault="00A55DFF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lastRenderedPageBreak/>
              <w:t>Breve descripción de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los pasos que sigue el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ervicio al interior de la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entidad:</w:t>
            </w:r>
          </w:p>
        </w:tc>
        <w:tc>
          <w:tcPr>
            <w:tcW w:w="5404" w:type="dxa"/>
            <w:gridSpan w:val="3"/>
          </w:tcPr>
          <w:p w14:paraId="397473A4" w14:textId="77777777" w:rsidR="00B93EFA" w:rsidRPr="001B7272" w:rsidRDefault="00B93EFA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4C5E67">
              <w:rPr>
                <w:rFonts w:ascii="Verdana" w:hAnsi="Verdana" w:cstheme="minorHAnsi"/>
              </w:rPr>
              <w:t>Enviar el formato de solicitud de código institucional con la documentación requerida para la asignación de Código Institucional en el sistema CHIP</w:t>
            </w:r>
          </w:p>
          <w:p w14:paraId="4385352B" w14:textId="120CAA90" w:rsidR="00B93EFA" w:rsidRDefault="00B93EFA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C15C2D">
              <w:rPr>
                <w:rFonts w:ascii="Verdana" w:hAnsi="Verdana" w:cstheme="minorHAnsi"/>
              </w:rPr>
              <w:t>La documentación es radicada en correspondencia</w:t>
            </w:r>
            <w:r w:rsidR="00247985">
              <w:rPr>
                <w:rFonts w:ascii="Verdana" w:hAnsi="Verdana" w:cstheme="minorHAnsi"/>
              </w:rPr>
              <w:t xml:space="preserve"> de la CGN</w:t>
            </w:r>
            <w:r w:rsidRPr="00C15C2D">
              <w:rPr>
                <w:rFonts w:ascii="Verdana" w:hAnsi="Verdana" w:cstheme="minorHAnsi"/>
              </w:rPr>
              <w:t xml:space="preserve"> </w:t>
            </w:r>
          </w:p>
          <w:p w14:paraId="68557D3F" w14:textId="2375582B" w:rsidR="00B93EFA" w:rsidRDefault="00B93EFA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C15C2D">
              <w:rPr>
                <w:rFonts w:ascii="Verdana" w:hAnsi="Verdana" w:cstheme="minorHAnsi"/>
              </w:rPr>
              <w:t>Se traslada al Grupo Interno de Trabajo (GIT) Jurídica para emitir concepto</w:t>
            </w:r>
            <w:r w:rsidR="009A46E2">
              <w:rPr>
                <w:rFonts w:ascii="Verdana" w:hAnsi="Verdana" w:cstheme="minorHAnsi"/>
              </w:rPr>
              <w:t xml:space="preserve"> respecto a la aplicación o no del </w:t>
            </w:r>
            <w:r w:rsidR="001504A5">
              <w:rPr>
                <w:rFonts w:ascii="Verdana" w:hAnsi="Verdana" w:cstheme="minorHAnsi"/>
              </w:rPr>
              <w:t>Régimen</w:t>
            </w:r>
            <w:r w:rsidR="009A46E2">
              <w:rPr>
                <w:rFonts w:ascii="Verdana" w:hAnsi="Verdana" w:cstheme="minorHAnsi"/>
              </w:rPr>
              <w:t xml:space="preserve"> de Contabilidad Pública </w:t>
            </w:r>
            <w:r w:rsidR="001504A5">
              <w:rPr>
                <w:rFonts w:ascii="Verdana" w:hAnsi="Verdana" w:cstheme="minorHAnsi"/>
              </w:rPr>
              <w:t>(RCP)</w:t>
            </w:r>
            <w:r w:rsidRPr="00C15C2D">
              <w:rPr>
                <w:rFonts w:ascii="Verdana" w:hAnsi="Verdana" w:cstheme="minorHAnsi"/>
              </w:rPr>
              <w:t xml:space="preserve">. </w:t>
            </w:r>
            <w:r w:rsidRPr="00547A23">
              <w:rPr>
                <w:rFonts w:ascii="Verdana" w:hAnsi="Verdana" w:cstheme="minorHAnsi"/>
              </w:rPr>
              <w:t>Si es favorable se remite con los soportes a la Subcontaduría General y de Investigación para el estudio del marco normativo.</w:t>
            </w:r>
            <w:r w:rsidRPr="00C15C2D">
              <w:rPr>
                <w:rFonts w:ascii="Verdana" w:hAnsi="Verdana" w:cstheme="minorHAnsi"/>
              </w:rPr>
              <w:t xml:space="preserve"> </w:t>
            </w:r>
          </w:p>
          <w:p w14:paraId="41FE75DA" w14:textId="77777777" w:rsidR="009370B7" w:rsidRDefault="00B93EFA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C15C2D">
              <w:rPr>
                <w:rFonts w:ascii="Verdana" w:hAnsi="Verdana" w:cstheme="minorHAnsi"/>
              </w:rPr>
              <w:t>Luego pasa al GIT de PAP de la Subcontaduría de Consolidación para la asignación</w:t>
            </w:r>
            <w:r w:rsidR="00E44E64">
              <w:rPr>
                <w:rFonts w:ascii="Verdana" w:hAnsi="Verdana" w:cstheme="minorHAnsi"/>
              </w:rPr>
              <w:t xml:space="preserve"> del código CHIP</w:t>
            </w:r>
          </w:p>
          <w:p w14:paraId="32B2D6CB" w14:textId="19803D9B" w:rsidR="00B93EFA" w:rsidRDefault="009370B7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e</w:t>
            </w:r>
            <w:r w:rsidR="00B93EFA" w:rsidRPr="00C15C2D">
              <w:rPr>
                <w:rFonts w:ascii="Verdana" w:hAnsi="Verdana" w:cstheme="minorHAnsi"/>
              </w:rPr>
              <w:t xml:space="preserve"> elabora un oficio </w:t>
            </w:r>
            <w:r>
              <w:rPr>
                <w:rFonts w:ascii="Verdana" w:hAnsi="Verdana" w:cstheme="minorHAnsi"/>
              </w:rPr>
              <w:t>a la entidad solicitante informando</w:t>
            </w:r>
            <w:r w:rsidR="00B93EFA" w:rsidRPr="00C15C2D">
              <w:rPr>
                <w:rFonts w:ascii="Verdana" w:hAnsi="Verdana" w:cstheme="minorHAnsi"/>
              </w:rPr>
              <w:t xml:space="preserve"> el Código Institucional y la clave de acceso a la página Web del CHIP </w:t>
            </w:r>
          </w:p>
          <w:p w14:paraId="31D63A5E" w14:textId="77777777" w:rsidR="00442AB9" w:rsidRDefault="00B93EFA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C15C2D">
              <w:rPr>
                <w:rFonts w:ascii="Verdana" w:hAnsi="Verdana" w:cstheme="minorHAnsi"/>
              </w:rPr>
              <w:t>Por último, es firmado por la Contador General de la Nación o su delegado (Subcontador</w:t>
            </w:r>
            <w:r>
              <w:rPr>
                <w:rFonts w:ascii="Verdana" w:hAnsi="Verdana" w:cstheme="minorHAnsi"/>
              </w:rPr>
              <w:t>a</w:t>
            </w:r>
            <w:r w:rsidRPr="00C15C2D">
              <w:rPr>
                <w:rFonts w:ascii="Verdana" w:hAnsi="Verdana" w:cstheme="minorHAnsi"/>
              </w:rPr>
              <w:t xml:space="preserve"> de Consolidación de la Información)</w:t>
            </w:r>
          </w:p>
          <w:p w14:paraId="011D7AA5" w14:textId="34E64651" w:rsidR="009370B7" w:rsidRPr="005A2C11" w:rsidRDefault="009370B7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e remite la comunicación a la entidad solicitante</w:t>
            </w:r>
          </w:p>
        </w:tc>
      </w:tr>
      <w:tr w:rsidR="005A2C11" w:rsidRPr="005A2C11" w14:paraId="5C27E1FC" w14:textId="77777777" w:rsidTr="00337363">
        <w:trPr>
          <w:trHeight w:val="994"/>
        </w:trPr>
        <w:tc>
          <w:tcPr>
            <w:tcW w:w="3403" w:type="dxa"/>
          </w:tcPr>
          <w:p w14:paraId="67E83957" w14:textId="4F6FEBCB" w:rsidR="00A55DFF" w:rsidRPr="005A2C11" w:rsidRDefault="00A55DFF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Forma o canal utilizado</w:t>
            </w:r>
            <w:r w:rsidRPr="005A2C11">
              <w:rPr>
                <w:rFonts w:ascii="Verdana" w:hAnsi="Verdana" w:cstheme="minorHAnsi"/>
                <w:b/>
                <w:spacing w:val="-65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para la respuesta:</w:t>
            </w:r>
          </w:p>
        </w:tc>
        <w:tc>
          <w:tcPr>
            <w:tcW w:w="5404" w:type="dxa"/>
            <w:gridSpan w:val="3"/>
            <w:vAlign w:val="center"/>
          </w:tcPr>
          <w:p w14:paraId="5394BE08" w14:textId="77777777" w:rsidR="00A4716A" w:rsidRDefault="00A4716A" w:rsidP="00A55DFF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A4716A">
              <w:rPr>
                <w:rFonts w:ascii="Verdana" w:hAnsi="Verdana" w:cstheme="minorHAnsi"/>
              </w:rPr>
              <w:t xml:space="preserve">Oficio enviado a través de:  </w:t>
            </w:r>
          </w:p>
          <w:p w14:paraId="52ECA94D" w14:textId="1390D6A7" w:rsidR="00A55DFF" w:rsidRPr="005A2C11" w:rsidRDefault="00A4716A" w:rsidP="00232CD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1" w:lineRule="exact"/>
              <w:jc w:val="both"/>
              <w:rPr>
                <w:rFonts w:ascii="Verdana" w:hAnsi="Verdana" w:cstheme="minorHAnsi"/>
              </w:rPr>
            </w:pPr>
            <w:r w:rsidRPr="00A4716A">
              <w:rPr>
                <w:rFonts w:ascii="Verdana" w:hAnsi="Verdana" w:cstheme="minorHAnsi"/>
              </w:rPr>
              <w:t>Correo electrónico a la entidad informando el código y las claves de acceso al CHIP</w:t>
            </w:r>
          </w:p>
        </w:tc>
      </w:tr>
      <w:tr w:rsidR="005A2C11" w:rsidRPr="005A2C11" w14:paraId="7317FF1F" w14:textId="77777777" w:rsidTr="00337363">
        <w:trPr>
          <w:trHeight w:val="358"/>
        </w:trPr>
        <w:tc>
          <w:tcPr>
            <w:tcW w:w="3403" w:type="dxa"/>
            <w:vMerge w:val="restart"/>
          </w:tcPr>
          <w:p w14:paraId="316705A1" w14:textId="77777777" w:rsidR="00696B18" w:rsidRPr="005A2C11" w:rsidRDefault="00696B18" w:rsidP="006F47CC">
            <w:pPr>
              <w:pStyle w:val="TableParagraph"/>
              <w:spacing w:before="143"/>
              <w:ind w:left="107" w:right="860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Tiempo para la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respuesta</w:t>
            </w:r>
            <w:r w:rsidRPr="005A2C11">
              <w:rPr>
                <w:rFonts w:ascii="Verdana" w:hAnsi="Verdana" w:cstheme="minorHAnsi"/>
                <w:b/>
                <w:spacing w:val="-3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al</w:t>
            </w:r>
            <w:r w:rsidRPr="005A2C11">
              <w:rPr>
                <w:rFonts w:ascii="Verdana" w:hAnsi="Verdana" w:cstheme="minorHAnsi"/>
                <w:b/>
                <w:spacing w:val="-6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usuario:</w:t>
            </w:r>
          </w:p>
        </w:tc>
        <w:tc>
          <w:tcPr>
            <w:tcW w:w="3189" w:type="dxa"/>
            <w:gridSpan w:val="2"/>
            <w:vAlign w:val="center"/>
          </w:tcPr>
          <w:p w14:paraId="584FCE8C" w14:textId="33E1F05A" w:rsidR="00696B18" w:rsidRPr="005A2C11" w:rsidRDefault="0043546D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Página web</w:t>
            </w:r>
          </w:p>
        </w:tc>
        <w:tc>
          <w:tcPr>
            <w:tcW w:w="2215" w:type="dxa"/>
          </w:tcPr>
          <w:p w14:paraId="08B3C1A1" w14:textId="2143F6D4" w:rsidR="00442AB9" w:rsidRPr="005A2C11" w:rsidRDefault="00A13AA9" w:rsidP="00442AB9">
            <w:pPr>
              <w:tabs>
                <w:tab w:val="left" w:pos="827"/>
                <w:tab w:val="left" w:pos="828"/>
              </w:tabs>
              <w:spacing w:line="271" w:lineRule="exact"/>
              <w:rPr>
                <w:rFonts w:ascii="Verdana" w:eastAsia="Arial MT" w:hAnsi="Verdana" w:cstheme="minorHAnsi"/>
                <w:i w:val="0"/>
                <w:lang w:val="es-ES" w:eastAsia="en-US"/>
              </w:rPr>
            </w:pPr>
            <w:r w:rsidRPr="00337363">
              <w:rPr>
                <w:rFonts w:ascii="Verdana" w:eastAsia="Arial MT" w:hAnsi="Verdana" w:cstheme="minorHAnsi"/>
                <w:i w:val="0"/>
                <w:lang w:val="es-ES" w:eastAsia="en-US"/>
              </w:rPr>
              <w:t xml:space="preserve">30 </w:t>
            </w:r>
            <w:r w:rsidR="00700B11" w:rsidRPr="00337363">
              <w:rPr>
                <w:rFonts w:ascii="Verdana" w:eastAsia="Arial MT" w:hAnsi="Verdana" w:cstheme="minorHAnsi"/>
                <w:i w:val="0"/>
                <w:lang w:val="es-ES" w:eastAsia="en-US"/>
              </w:rPr>
              <w:t>días</w:t>
            </w:r>
            <w:r w:rsidR="0001575E" w:rsidRPr="00337363">
              <w:rPr>
                <w:rFonts w:ascii="Verdana" w:eastAsia="Arial MT" w:hAnsi="Verdana" w:cstheme="minorHAnsi"/>
                <w:i w:val="0"/>
                <w:lang w:val="es-ES" w:eastAsia="en-US"/>
              </w:rPr>
              <w:t xml:space="preserve"> </w:t>
            </w:r>
            <w:r w:rsidR="009370B7" w:rsidRPr="00337363">
              <w:rPr>
                <w:rFonts w:ascii="Verdana" w:eastAsia="Arial MT" w:hAnsi="Verdana" w:cstheme="minorHAnsi"/>
                <w:i w:val="0"/>
                <w:lang w:val="es-ES" w:eastAsia="en-US"/>
              </w:rPr>
              <w:t>Calendario</w:t>
            </w:r>
          </w:p>
        </w:tc>
      </w:tr>
      <w:tr w:rsidR="005A2C11" w:rsidRPr="005A2C11" w14:paraId="4E3BB3DA" w14:textId="77777777" w:rsidTr="00337363">
        <w:trPr>
          <w:trHeight w:val="230"/>
        </w:trPr>
        <w:tc>
          <w:tcPr>
            <w:tcW w:w="3403" w:type="dxa"/>
            <w:vMerge/>
            <w:tcBorders>
              <w:top w:val="nil"/>
            </w:tcBorders>
          </w:tcPr>
          <w:p w14:paraId="7AA34CF5" w14:textId="77777777" w:rsidR="00442AB9" w:rsidRPr="005A2C11" w:rsidRDefault="00442AB9" w:rsidP="00442AB9">
            <w:pPr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65CC4737" w14:textId="67494562" w:rsidR="00442AB9" w:rsidRPr="005A2C11" w:rsidRDefault="00442AB9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</w:p>
        </w:tc>
        <w:tc>
          <w:tcPr>
            <w:tcW w:w="2215" w:type="dxa"/>
          </w:tcPr>
          <w:p w14:paraId="68D4FEB1" w14:textId="08FCDA24" w:rsidR="00442AB9" w:rsidRPr="005A2C11" w:rsidRDefault="00442AB9" w:rsidP="00442AB9">
            <w:pPr>
              <w:pStyle w:val="TableParagraph"/>
              <w:tabs>
                <w:tab w:val="left" w:pos="827"/>
                <w:tab w:val="left" w:pos="828"/>
              </w:tabs>
              <w:spacing w:before="137" w:line="271" w:lineRule="exact"/>
              <w:rPr>
                <w:rFonts w:ascii="Verdana" w:hAnsi="Verdana" w:cstheme="minorHAnsi"/>
              </w:rPr>
            </w:pPr>
          </w:p>
        </w:tc>
      </w:tr>
      <w:tr w:rsidR="005A2C11" w:rsidRPr="005A2C11" w14:paraId="7259629D" w14:textId="77777777" w:rsidTr="00337363">
        <w:trPr>
          <w:trHeight w:val="827"/>
        </w:trPr>
        <w:tc>
          <w:tcPr>
            <w:tcW w:w="3403" w:type="dxa"/>
          </w:tcPr>
          <w:p w14:paraId="636F8D15" w14:textId="1107D461" w:rsidR="00442AB9" w:rsidRPr="005A2C11" w:rsidRDefault="00442AB9" w:rsidP="00442AB9">
            <w:pPr>
              <w:pStyle w:val="TableParagraph"/>
              <w:spacing w:line="270" w:lineRule="atLeast"/>
              <w:ind w:left="107" w:right="1226"/>
              <w:jc w:val="both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¿Qué evidencia el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resultado final del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   </w:t>
            </w:r>
            <w:r w:rsidRPr="005A2C11">
              <w:rPr>
                <w:rFonts w:ascii="Verdana" w:hAnsi="Verdana" w:cstheme="minorHAnsi"/>
                <w:b/>
              </w:rPr>
              <w:t>servicio?</w:t>
            </w:r>
          </w:p>
        </w:tc>
        <w:tc>
          <w:tcPr>
            <w:tcW w:w="5404" w:type="dxa"/>
            <w:gridSpan w:val="3"/>
          </w:tcPr>
          <w:p w14:paraId="725CEF68" w14:textId="7CF60DBA" w:rsidR="00442AB9" w:rsidRPr="005A2C11" w:rsidRDefault="007F4F07" w:rsidP="00232CD4">
            <w:pPr>
              <w:pStyle w:val="TableParagraph"/>
              <w:ind w:left="108"/>
              <w:jc w:val="both"/>
              <w:rPr>
                <w:rFonts w:ascii="Verdana" w:hAnsi="Verdana" w:cstheme="minorHAnsi"/>
              </w:rPr>
            </w:pPr>
            <w:r w:rsidRPr="007F4F07">
              <w:rPr>
                <w:rFonts w:ascii="Verdana" w:hAnsi="Verdana" w:cstheme="minorHAnsi"/>
              </w:rPr>
              <w:t xml:space="preserve">Actualización de la base de datos, respuesta con la asignación del código </w:t>
            </w:r>
            <w:r w:rsidR="00251C4C">
              <w:rPr>
                <w:rFonts w:ascii="Verdana" w:hAnsi="Verdana" w:cstheme="minorHAnsi"/>
              </w:rPr>
              <w:t xml:space="preserve">institucional </w:t>
            </w:r>
            <w:r w:rsidR="00F47ABA">
              <w:rPr>
                <w:rFonts w:ascii="Verdana" w:hAnsi="Verdana" w:cstheme="minorHAnsi"/>
              </w:rPr>
              <w:t xml:space="preserve">de la entidad y </w:t>
            </w:r>
            <w:r w:rsidRPr="007F4F07">
              <w:rPr>
                <w:rFonts w:ascii="Verdana" w:hAnsi="Verdana" w:cstheme="minorHAnsi"/>
              </w:rPr>
              <w:t xml:space="preserve">la clave de acceso al sistema CHIP. </w:t>
            </w:r>
          </w:p>
        </w:tc>
      </w:tr>
      <w:tr w:rsidR="005A2C11" w:rsidRPr="005A2C11" w14:paraId="07DE3AF1" w14:textId="77777777" w:rsidTr="00337363">
        <w:trPr>
          <w:trHeight w:val="403"/>
        </w:trPr>
        <w:tc>
          <w:tcPr>
            <w:tcW w:w="3403" w:type="dxa"/>
          </w:tcPr>
          <w:p w14:paraId="6A29085C" w14:textId="77777777" w:rsidR="00442AB9" w:rsidRPr="005A2C11" w:rsidRDefault="00442AB9" w:rsidP="00442AB9">
            <w:pPr>
              <w:pStyle w:val="TableParagraph"/>
              <w:spacing w:line="276" w:lineRule="exact"/>
              <w:ind w:left="107" w:right="932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Cargo o rol de quien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resuelve:</w:t>
            </w:r>
          </w:p>
        </w:tc>
        <w:tc>
          <w:tcPr>
            <w:tcW w:w="5404" w:type="dxa"/>
            <w:gridSpan w:val="3"/>
          </w:tcPr>
          <w:p w14:paraId="43329DD8" w14:textId="05BB6047" w:rsidR="00442AB9" w:rsidRPr="005A2C11" w:rsidRDefault="0043596F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N/A</w:t>
            </w:r>
          </w:p>
        </w:tc>
      </w:tr>
      <w:tr w:rsidR="005A2C11" w:rsidRPr="005A2C11" w14:paraId="7F06E6D3" w14:textId="77777777" w:rsidTr="00337363">
        <w:trPr>
          <w:trHeight w:val="274"/>
        </w:trPr>
        <w:tc>
          <w:tcPr>
            <w:tcW w:w="3403" w:type="dxa"/>
            <w:vMerge w:val="restart"/>
          </w:tcPr>
          <w:p w14:paraId="7387F05C" w14:textId="77777777" w:rsidR="00442AB9" w:rsidRPr="005A2C11" w:rsidRDefault="00442AB9" w:rsidP="00442AB9">
            <w:pPr>
              <w:pStyle w:val="TableParagraph"/>
              <w:spacing w:line="270" w:lineRule="atLeast"/>
              <w:ind w:left="107" w:right="491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t>¿Puede el usuario hacer</w:t>
            </w:r>
            <w:r w:rsidRPr="005A2C11">
              <w:rPr>
                <w:rFonts w:ascii="Verdana" w:hAnsi="Verdana" w:cstheme="minorHAnsi"/>
                <w:b/>
                <w:spacing w:val="-64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eguimiento?</w:t>
            </w:r>
          </w:p>
        </w:tc>
        <w:tc>
          <w:tcPr>
            <w:tcW w:w="3189" w:type="dxa"/>
            <w:gridSpan w:val="2"/>
          </w:tcPr>
          <w:p w14:paraId="411CFE32" w14:textId="77777777" w:rsidR="00442AB9" w:rsidRPr="005A2C11" w:rsidRDefault="00442AB9" w:rsidP="00442AB9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Si:</w:t>
            </w:r>
          </w:p>
        </w:tc>
        <w:tc>
          <w:tcPr>
            <w:tcW w:w="2215" w:type="dxa"/>
          </w:tcPr>
          <w:p w14:paraId="105098E9" w14:textId="1F6A3124" w:rsidR="00442AB9" w:rsidRPr="005A2C11" w:rsidRDefault="000E3F58" w:rsidP="00442AB9">
            <w:pPr>
              <w:pStyle w:val="TableParagraph"/>
              <w:spacing w:line="255" w:lineRule="exac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X</w:t>
            </w:r>
          </w:p>
        </w:tc>
      </w:tr>
      <w:tr w:rsidR="005A2C11" w:rsidRPr="005A2C11" w14:paraId="04D19C30" w14:textId="77777777" w:rsidTr="00337363">
        <w:trPr>
          <w:trHeight w:val="275"/>
        </w:trPr>
        <w:tc>
          <w:tcPr>
            <w:tcW w:w="3403" w:type="dxa"/>
            <w:vMerge/>
            <w:tcBorders>
              <w:top w:val="nil"/>
            </w:tcBorders>
          </w:tcPr>
          <w:p w14:paraId="46D23818" w14:textId="77777777" w:rsidR="00442AB9" w:rsidRPr="005A2C11" w:rsidRDefault="00442AB9" w:rsidP="00442AB9">
            <w:pPr>
              <w:rPr>
                <w:rFonts w:ascii="Verdana" w:hAnsi="Verdana" w:cstheme="minorHAnsi"/>
              </w:rPr>
            </w:pPr>
          </w:p>
        </w:tc>
        <w:tc>
          <w:tcPr>
            <w:tcW w:w="3189" w:type="dxa"/>
            <w:gridSpan w:val="2"/>
          </w:tcPr>
          <w:p w14:paraId="09BECBE9" w14:textId="77777777" w:rsidR="00442AB9" w:rsidRPr="005A2C11" w:rsidRDefault="00442AB9" w:rsidP="00442AB9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>No:</w:t>
            </w:r>
          </w:p>
        </w:tc>
        <w:tc>
          <w:tcPr>
            <w:tcW w:w="2215" w:type="dxa"/>
          </w:tcPr>
          <w:p w14:paraId="77A15F4A" w14:textId="29F9FB77" w:rsidR="00442AB9" w:rsidRPr="005A2C11" w:rsidRDefault="00442AB9" w:rsidP="00442AB9">
            <w:pPr>
              <w:pStyle w:val="TableParagraph"/>
              <w:rPr>
                <w:rFonts w:ascii="Verdana" w:hAnsi="Verdana" w:cstheme="minorHAnsi"/>
              </w:rPr>
            </w:pPr>
          </w:p>
        </w:tc>
      </w:tr>
      <w:tr w:rsidR="00442AB9" w:rsidRPr="005A2C11" w14:paraId="7F1B92EE" w14:textId="77777777" w:rsidTr="00337363">
        <w:trPr>
          <w:trHeight w:val="1105"/>
        </w:trPr>
        <w:tc>
          <w:tcPr>
            <w:tcW w:w="3403" w:type="dxa"/>
          </w:tcPr>
          <w:p w14:paraId="78618C1D" w14:textId="77777777" w:rsidR="00442AB9" w:rsidRPr="005A2C11" w:rsidRDefault="00442AB9" w:rsidP="00442AB9">
            <w:pPr>
              <w:pStyle w:val="TableParagraph"/>
              <w:spacing w:line="270" w:lineRule="atLeast"/>
              <w:ind w:left="107" w:right="691"/>
              <w:rPr>
                <w:rFonts w:ascii="Verdana" w:hAnsi="Verdana" w:cstheme="minorHAnsi"/>
                <w:b/>
              </w:rPr>
            </w:pPr>
            <w:r w:rsidRPr="005A2C11">
              <w:rPr>
                <w:rFonts w:ascii="Verdana" w:hAnsi="Verdana" w:cstheme="minorHAnsi"/>
                <w:b/>
              </w:rPr>
              <w:lastRenderedPageBreak/>
              <w:t>¿El servicio está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documentado en el</w:t>
            </w:r>
            <w:r w:rsidRPr="005A2C11">
              <w:rPr>
                <w:rFonts w:ascii="Verdana" w:hAnsi="Verdana" w:cstheme="minorHAnsi"/>
                <w:b/>
                <w:spacing w:val="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Sistema de Gestión de</w:t>
            </w:r>
            <w:r w:rsidRPr="005A2C11">
              <w:rPr>
                <w:rFonts w:ascii="Verdana" w:hAnsi="Verdana" w:cstheme="minorHAnsi"/>
                <w:b/>
                <w:spacing w:val="-65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Calidad</w:t>
            </w:r>
            <w:r w:rsidRPr="005A2C11">
              <w:rPr>
                <w:rFonts w:ascii="Verdana" w:hAnsi="Verdana" w:cstheme="minorHAnsi"/>
                <w:b/>
                <w:spacing w:val="-1"/>
              </w:rPr>
              <w:t xml:space="preserve"> </w:t>
            </w:r>
            <w:r w:rsidRPr="005A2C11">
              <w:rPr>
                <w:rFonts w:ascii="Verdana" w:hAnsi="Verdana" w:cstheme="minorHAnsi"/>
                <w:b/>
              </w:rPr>
              <w:t>(SGC)?</w:t>
            </w:r>
          </w:p>
        </w:tc>
        <w:tc>
          <w:tcPr>
            <w:tcW w:w="5404" w:type="dxa"/>
            <w:gridSpan w:val="3"/>
          </w:tcPr>
          <w:p w14:paraId="51493AF5" w14:textId="77777777" w:rsidR="00442AB9" w:rsidRPr="005A2C11" w:rsidRDefault="00442AB9" w:rsidP="00442AB9">
            <w:pPr>
              <w:pStyle w:val="TableParagraph"/>
              <w:rPr>
                <w:rFonts w:ascii="Verdana" w:hAnsi="Verdana" w:cstheme="minorHAnsi"/>
              </w:rPr>
            </w:pPr>
          </w:p>
          <w:p w14:paraId="01679DC0" w14:textId="711BBFF8" w:rsidR="00442AB9" w:rsidRPr="005A2C11" w:rsidRDefault="0043596F" w:rsidP="001802F1">
            <w:pPr>
              <w:pStyle w:val="TableParagraph"/>
              <w:ind w:left="107" w:right="651"/>
              <w:jc w:val="both"/>
              <w:rPr>
                <w:rFonts w:ascii="Verdana" w:hAnsi="Verdana" w:cstheme="minorHAnsi"/>
              </w:rPr>
            </w:pPr>
            <w:r w:rsidRPr="005A2C11">
              <w:rPr>
                <w:rFonts w:ascii="Verdana" w:hAnsi="Verdana" w:cstheme="minorHAnsi"/>
              </w:rPr>
              <w:t xml:space="preserve">Si, </w:t>
            </w:r>
            <w:r w:rsidR="009A2FC3">
              <w:rPr>
                <w:rFonts w:ascii="Verdana" w:hAnsi="Verdana" w:cstheme="minorHAnsi"/>
              </w:rPr>
              <w:t>con el CON-PRC11 Procedimiento Inscripción o Mantenimiento de Entidades</w:t>
            </w:r>
          </w:p>
        </w:tc>
      </w:tr>
    </w:tbl>
    <w:p w14:paraId="54F97028" w14:textId="77777777" w:rsidR="008E5F8B" w:rsidRPr="005A2C11" w:rsidRDefault="008E5F8B">
      <w:pPr>
        <w:suppressAutoHyphens w:val="0"/>
        <w:jc w:val="left"/>
        <w:rPr>
          <w:rFonts w:ascii="Verdana" w:hAnsi="Verdana" w:cstheme="minorHAnsi"/>
          <w:b/>
          <w:i w:val="0"/>
          <w:iCs/>
          <w:sz w:val="24"/>
          <w:szCs w:val="24"/>
        </w:rPr>
        <w:sectPr w:rsidR="008E5F8B" w:rsidRPr="005A2C11" w:rsidSect="006B1CD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22"/>
          <w:pgMar w:top="1701" w:right="1701" w:bottom="1701" w:left="1701" w:header="284" w:footer="1644" w:gutter="0"/>
          <w:cols w:space="720"/>
          <w:docGrid w:linePitch="360"/>
        </w:sectPr>
      </w:pPr>
    </w:p>
    <w:p w14:paraId="62E89F9D" w14:textId="448F84F3" w:rsidR="008754BD" w:rsidRPr="005A2C11" w:rsidRDefault="00DF281A" w:rsidP="0064242D">
      <w:pPr>
        <w:tabs>
          <w:tab w:val="left" w:pos="7513"/>
        </w:tabs>
        <w:spacing w:before="92"/>
        <w:rPr>
          <w:rFonts w:ascii="Verdana" w:hAnsi="Verdana" w:cstheme="minorHAnsi"/>
          <w:b/>
          <w:i w:val="0"/>
          <w:iCs/>
          <w:sz w:val="24"/>
          <w:szCs w:val="24"/>
        </w:rPr>
      </w:pPr>
      <w:r w:rsidRPr="005A2C11">
        <w:rPr>
          <w:rFonts w:ascii="Verdana" w:hAnsi="Verdana" w:cstheme="minorHAnsi"/>
          <w:b/>
          <w:i w:val="0"/>
          <w:iCs/>
          <w:sz w:val="24"/>
          <w:szCs w:val="24"/>
        </w:rPr>
        <w:lastRenderedPageBreak/>
        <w:t>P</w:t>
      </w:r>
      <w:r w:rsidR="008754BD" w:rsidRPr="005A2C11">
        <w:rPr>
          <w:rFonts w:ascii="Verdana" w:hAnsi="Verdana" w:cstheme="minorHAnsi"/>
          <w:b/>
          <w:i w:val="0"/>
          <w:iCs/>
          <w:sz w:val="24"/>
          <w:szCs w:val="24"/>
        </w:rPr>
        <w:t>ASOS</w:t>
      </w:r>
      <w:r w:rsidR="008754BD" w:rsidRPr="005A2C11">
        <w:rPr>
          <w:rFonts w:ascii="Verdana" w:hAnsi="Verdana" w:cstheme="minorHAnsi"/>
          <w:b/>
          <w:i w:val="0"/>
          <w:iCs/>
          <w:spacing w:val="-1"/>
          <w:sz w:val="24"/>
          <w:szCs w:val="24"/>
        </w:rPr>
        <w:t xml:space="preserve"> </w:t>
      </w:r>
      <w:r w:rsidR="008754BD" w:rsidRPr="005A2C11">
        <w:rPr>
          <w:rFonts w:ascii="Verdana" w:hAnsi="Verdana" w:cstheme="minorHAnsi"/>
          <w:b/>
          <w:i w:val="0"/>
          <w:iCs/>
          <w:sz w:val="24"/>
          <w:szCs w:val="24"/>
        </w:rPr>
        <w:t>DEL</w:t>
      </w:r>
      <w:r w:rsidR="008754BD" w:rsidRPr="005A2C11">
        <w:rPr>
          <w:rFonts w:ascii="Verdana" w:hAnsi="Verdana" w:cstheme="minorHAnsi"/>
          <w:b/>
          <w:i w:val="0"/>
          <w:iCs/>
          <w:spacing w:val="-5"/>
          <w:sz w:val="24"/>
          <w:szCs w:val="24"/>
        </w:rPr>
        <w:t xml:space="preserve"> </w:t>
      </w:r>
      <w:r w:rsidR="008754BD" w:rsidRPr="005A2C11">
        <w:rPr>
          <w:rFonts w:ascii="Verdana" w:hAnsi="Verdana" w:cstheme="minorHAnsi"/>
          <w:b/>
          <w:i w:val="0"/>
          <w:iCs/>
          <w:sz w:val="24"/>
          <w:szCs w:val="24"/>
        </w:rPr>
        <w:t>PROCESO</w:t>
      </w:r>
    </w:p>
    <w:tbl>
      <w:tblPr>
        <w:tblStyle w:val="Tablaconcuadrcula"/>
        <w:tblW w:w="126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1"/>
        <w:gridCol w:w="1850"/>
        <w:gridCol w:w="2846"/>
        <w:gridCol w:w="2419"/>
        <w:gridCol w:w="2419"/>
        <w:gridCol w:w="2418"/>
      </w:tblGrid>
      <w:tr w:rsidR="005A2C11" w:rsidRPr="0016523A" w14:paraId="57D5415F" w14:textId="77777777" w:rsidTr="00A41578">
        <w:trPr>
          <w:trHeight w:val="349"/>
        </w:trPr>
        <w:tc>
          <w:tcPr>
            <w:tcW w:w="711" w:type="dxa"/>
            <w:vMerge w:val="restart"/>
            <w:textDirection w:val="btLr"/>
          </w:tcPr>
          <w:p w14:paraId="0AFEF5E7" w14:textId="48AAE72D" w:rsidR="008E5F8B" w:rsidRPr="00A41578" w:rsidRDefault="00A41578" w:rsidP="008E5F8B">
            <w:pPr>
              <w:tabs>
                <w:tab w:val="left" w:pos="7513"/>
              </w:tabs>
              <w:spacing w:before="92"/>
              <w:ind w:left="113" w:right="113"/>
              <w:jc w:val="center"/>
              <w:rPr>
                <w:rFonts w:ascii="Verdana" w:eastAsia="Arial MT" w:hAnsi="Verdana" w:cstheme="minorHAnsi"/>
                <w:bCs/>
                <w:i w:val="0"/>
                <w:lang w:val="es-ES" w:eastAsia="en-US"/>
              </w:rPr>
            </w:pPr>
            <w:r w:rsidRPr="00EF43F1">
              <w:rPr>
                <w:rFonts w:ascii="Verdana" w:hAnsi="Verdana" w:cstheme="minorHAnsi"/>
                <w:bCs/>
                <w:i w:val="0"/>
                <w:color w:val="9BBB59" w:themeColor="accent3"/>
                <w:sz w:val="22"/>
                <w:szCs w:val="22"/>
              </w:rPr>
              <w:t>SOLICITUD DE ASIGNACIÓN DE CÓDIGO INSTITUCIONAL EN EL SISTEMA CHIP</w:t>
            </w:r>
          </w:p>
        </w:tc>
        <w:tc>
          <w:tcPr>
            <w:tcW w:w="1850" w:type="dxa"/>
            <w:vAlign w:val="center"/>
          </w:tcPr>
          <w:p w14:paraId="722C5444" w14:textId="1C4FC676" w:rsidR="008E5F8B" w:rsidRPr="0016523A" w:rsidRDefault="008E5F8B" w:rsidP="008E5F8B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16523A">
              <w:rPr>
                <w:rFonts w:ascii="Verdana" w:hAnsi="Verdana" w:cstheme="minorHAnsi"/>
                <w:b/>
                <w:i w:val="0"/>
                <w:iCs/>
              </w:rPr>
              <w:t>Involucrados</w:t>
            </w:r>
          </w:p>
        </w:tc>
        <w:tc>
          <w:tcPr>
            <w:tcW w:w="2846" w:type="dxa"/>
            <w:vAlign w:val="center"/>
          </w:tcPr>
          <w:p w14:paraId="29A99B22" w14:textId="26D77D91" w:rsidR="008E5F8B" w:rsidRPr="0016523A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16523A">
              <w:rPr>
                <w:rFonts w:ascii="Verdana" w:hAnsi="Verdana" w:cstheme="minorHAnsi"/>
                <w:b/>
                <w:i w:val="0"/>
                <w:iCs/>
              </w:rPr>
              <w:t>Paso 1:</w:t>
            </w:r>
            <w:r w:rsidR="00442AB9" w:rsidRPr="0016523A">
              <w:rPr>
                <w:rFonts w:ascii="Verdana" w:hAnsi="Verdana" w:cstheme="minorHAnsi"/>
                <w:b/>
                <w:i w:val="0"/>
                <w:iCs/>
              </w:rPr>
              <w:t xml:space="preserve"> </w:t>
            </w:r>
            <w:r w:rsidRPr="0016523A">
              <w:rPr>
                <w:rFonts w:ascii="Verdana" w:hAnsi="Verdana" w:cstheme="minorHAnsi"/>
                <w:b/>
                <w:i w:val="0"/>
                <w:iCs/>
              </w:rPr>
              <w:t>Acceso</w:t>
            </w:r>
          </w:p>
        </w:tc>
        <w:tc>
          <w:tcPr>
            <w:tcW w:w="2419" w:type="dxa"/>
            <w:vAlign w:val="center"/>
          </w:tcPr>
          <w:p w14:paraId="6AB12684" w14:textId="6E28F067" w:rsidR="008E5F8B" w:rsidRPr="0016523A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16523A">
              <w:rPr>
                <w:rFonts w:ascii="Verdana" w:hAnsi="Verdana" w:cstheme="minorHAnsi"/>
                <w:b/>
                <w:i w:val="0"/>
                <w:iCs/>
              </w:rPr>
              <w:t>Paso 2:</w:t>
            </w:r>
            <w:r w:rsidR="00442AB9" w:rsidRPr="0016523A">
              <w:rPr>
                <w:rFonts w:ascii="Verdana" w:hAnsi="Verdana" w:cstheme="minorHAnsi"/>
                <w:b/>
                <w:i w:val="0"/>
                <w:iCs/>
              </w:rPr>
              <w:t xml:space="preserve"> </w:t>
            </w:r>
            <w:r w:rsidRPr="0016523A">
              <w:rPr>
                <w:rFonts w:ascii="Verdana" w:hAnsi="Verdana" w:cstheme="minorHAnsi"/>
                <w:b/>
                <w:i w:val="0"/>
                <w:iCs/>
              </w:rPr>
              <w:t>Solicitud</w:t>
            </w:r>
          </w:p>
        </w:tc>
        <w:tc>
          <w:tcPr>
            <w:tcW w:w="2419" w:type="dxa"/>
            <w:vAlign w:val="center"/>
          </w:tcPr>
          <w:p w14:paraId="291F7484" w14:textId="745E6779" w:rsidR="008E5F8B" w:rsidRPr="0016523A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16523A">
              <w:rPr>
                <w:rFonts w:ascii="Verdana" w:hAnsi="Verdana" w:cstheme="minorHAnsi"/>
                <w:b/>
                <w:i w:val="0"/>
                <w:iCs/>
              </w:rPr>
              <w:t>Paso 3:</w:t>
            </w:r>
            <w:r w:rsidR="00442AB9" w:rsidRPr="0016523A">
              <w:rPr>
                <w:rFonts w:ascii="Verdana" w:hAnsi="Verdana" w:cstheme="minorHAnsi"/>
                <w:b/>
                <w:i w:val="0"/>
                <w:iCs/>
              </w:rPr>
              <w:t xml:space="preserve"> </w:t>
            </w:r>
            <w:r w:rsidRPr="0016523A">
              <w:rPr>
                <w:rFonts w:ascii="Verdana" w:hAnsi="Verdana" w:cstheme="minorHAnsi"/>
                <w:b/>
                <w:i w:val="0"/>
                <w:iCs/>
              </w:rPr>
              <w:t>Resolución</w:t>
            </w:r>
          </w:p>
        </w:tc>
        <w:tc>
          <w:tcPr>
            <w:tcW w:w="2418" w:type="dxa"/>
            <w:vAlign w:val="center"/>
          </w:tcPr>
          <w:p w14:paraId="36C5A845" w14:textId="79A17D5D" w:rsidR="008E5F8B" w:rsidRPr="0016523A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</w:rPr>
            </w:pPr>
            <w:r w:rsidRPr="0016523A">
              <w:rPr>
                <w:rFonts w:ascii="Verdana" w:hAnsi="Verdana" w:cstheme="minorHAnsi"/>
                <w:b/>
                <w:i w:val="0"/>
                <w:iCs/>
              </w:rPr>
              <w:t>Paso 4:</w:t>
            </w:r>
            <w:r w:rsidR="00442AB9" w:rsidRPr="0016523A">
              <w:rPr>
                <w:rFonts w:ascii="Verdana" w:hAnsi="Verdana" w:cstheme="minorHAnsi"/>
                <w:b/>
                <w:i w:val="0"/>
                <w:iCs/>
              </w:rPr>
              <w:t xml:space="preserve"> </w:t>
            </w:r>
            <w:r w:rsidRPr="0016523A">
              <w:rPr>
                <w:rFonts w:ascii="Verdana" w:hAnsi="Verdana" w:cstheme="minorHAnsi"/>
                <w:b/>
                <w:i w:val="0"/>
                <w:iCs/>
              </w:rPr>
              <w:t>Resultado</w:t>
            </w:r>
          </w:p>
        </w:tc>
      </w:tr>
      <w:tr w:rsidR="005A2C11" w:rsidRPr="0016523A" w14:paraId="18E8C4C0" w14:textId="77777777" w:rsidTr="00A41578">
        <w:trPr>
          <w:trHeight w:val="349"/>
        </w:trPr>
        <w:tc>
          <w:tcPr>
            <w:tcW w:w="711" w:type="dxa"/>
            <w:vMerge/>
          </w:tcPr>
          <w:p w14:paraId="2B39BF57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/>
                <w:i w:val="0"/>
                <w:iCs/>
              </w:rPr>
            </w:pPr>
          </w:p>
        </w:tc>
        <w:tc>
          <w:tcPr>
            <w:tcW w:w="1850" w:type="dxa"/>
          </w:tcPr>
          <w:p w14:paraId="69247586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1E4EFD44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37B3F343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3D23C76B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1EADD966" w14:textId="2C97370E" w:rsidR="008E5F8B" w:rsidRPr="0016523A" w:rsidRDefault="00F75996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  <w:r w:rsidRPr="0016523A">
              <w:rPr>
                <w:rFonts w:ascii="Verdana" w:hAnsi="Verdana" w:cstheme="minorHAnsi"/>
                <w:bCs/>
                <w:i w:val="0"/>
                <w:iCs/>
              </w:rPr>
              <w:t>Persona jurídica</w:t>
            </w:r>
            <w:r w:rsidR="0043596F" w:rsidRPr="0016523A">
              <w:rPr>
                <w:rFonts w:ascii="Verdana" w:hAnsi="Verdana" w:cstheme="minorHAnsi"/>
                <w:bCs/>
                <w:i w:val="0"/>
                <w:iCs/>
              </w:rPr>
              <w:t xml:space="preserve"> solicitante</w:t>
            </w:r>
          </w:p>
          <w:p w14:paraId="7689F07C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1B0BDDF4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2DB96760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1AC0C0A3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09E51331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7BFB5E6D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5EF1F0AF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7FBEC5BF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43139C31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616E40AC" w14:textId="77777777" w:rsidR="008E5F8B" w:rsidRPr="0016523A" w:rsidRDefault="008E5F8B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</w:tc>
        <w:tc>
          <w:tcPr>
            <w:tcW w:w="2846" w:type="dxa"/>
          </w:tcPr>
          <w:p w14:paraId="6FE392E0" w14:textId="77777777" w:rsidR="008E5F8B" w:rsidRPr="0016523A" w:rsidRDefault="0043596F" w:rsidP="00107B95">
            <w:pPr>
              <w:pStyle w:val="Prrafodelista"/>
              <w:numPr>
                <w:ilvl w:val="0"/>
                <w:numId w:val="34"/>
              </w:numPr>
              <w:tabs>
                <w:tab w:val="left" w:pos="7513"/>
              </w:tabs>
              <w:ind w:left="173" w:hanging="284"/>
              <w:rPr>
                <w:rFonts w:ascii="Verdana" w:hAnsi="Verdana"/>
                <w:bCs/>
              </w:rPr>
            </w:pPr>
            <w:r w:rsidRPr="0016523A">
              <w:rPr>
                <w:rFonts w:ascii="Verdana" w:hAnsi="Verdana" w:cstheme="minorHAnsi"/>
                <w:bCs/>
                <w:i w:val="0"/>
                <w:iCs/>
              </w:rPr>
              <w:t xml:space="preserve">Ingresar a la página web </w:t>
            </w:r>
            <w:hyperlink r:id="rId13" w:history="1">
              <w:r w:rsidRPr="0016523A">
                <w:rPr>
                  <w:rStyle w:val="Hipervnculo"/>
                  <w:rFonts w:ascii="Verdana" w:hAnsi="Verdana" w:cstheme="minorHAnsi"/>
                  <w:bCs/>
                  <w:i w:val="0"/>
                  <w:iCs/>
                  <w:color w:val="auto"/>
                </w:rPr>
                <w:t>www.contaduria.gov.co</w:t>
              </w:r>
            </w:hyperlink>
          </w:p>
          <w:p w14:paraId="08869BCE" w14:textId="77777777" w:rsidR="00CD2529" w:rsidRPr="0016523A" w:rsidRDefault="00CD2529" w:rsidP="00107B95">
            <w:pPr>
              <w:pStyle w:val="Prrafodelista"/>
              <w:numPr>
                <w:ilvl w:val="0"/>
                <w:numId w:val="34"/>
              </w:numPr>
              <w:tabs>
                <w:tab w:val="left" w:pos="7513"/>
              </w:tabs>
              <w:ind w:left="173" w:hanging="284"/>
              <w:rPr>
                <w:rFonts w:ascii="Verdana" w:hAnsi="Verdana" w:cstheme="minorHAnsi"/>
                <w:bCs/>
                <w:i w:val="0"/>
                <w:iCs/>
              </w:rPr>
            </w:pPr>
            <w:r w:rsidRPr="0016523A">
              <w:rPr>
                <w:rFonts w:ascii="Verdana" w:hAnsi="Verdana" w:cstheme="minorHAnsi"/>
                <w:bCs/>
                <w:i w:val="0"/>
                <w:iCs/>
              </w:rPr>
              <w:t>Ingresar a Atención y Servicio a la Ciudadanía</w:t>
            </w:r>
          </w:p>
          <w:p w14:paraId="4D233840" w14:textId="77777777" w:rsidR="00CD2529" w:rsidRPr="0016523A" w:rsidRDefault="00CD2529" w:rsidP="00107B95">
            <w:pPr>
              <w:pStyle w:val="Prrafodelista"/>
              <w:numPr>
                <w:ilvl w:val="0"/>
                <w:numId w:val="34"/>
              </w:numPr>
              <w:tabs>
                <w:tab w:val="left" w:pos="7513"/>
              </w:tabs>
              <w:ind w:left="173" w:hanging="284"/>
              <w:rPr>
                <w:rFonts w:ascii="Verdana" w:hAnsi="Verdana" w:cstheme="minorHAnsi"/>
                <w:bCs/>
                <w:i w:val="0"/>
                <w:iCs/>
              </w:rPr>
            </w:pPr>
            <w:r w:rsidRPr="0016523A">
              <w:rPr>
                <w:rFonts w:ascii="Verdana" w:hAnsi="Verdana" w:cstheme="minorHAnsi"/>
                <w:bCs/>
                <w:i w:val="0"/>
                <w:iCs/>
              </w:rPr>
              <w:t>Seleccionar Servicios en línea y PQRSD</w:t>
            </w:r>
          </w:p>
          <w:p w14:paraId="2E07C732" w14:textId="77777777" w:rsidR="0031733B" w:rsidRPr="0016523A" w:rsidRDefault="0031733B" w:rsidP="007F782B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spacing w:line="271" w:lineRule="exact"/>
              <w:ind w:left="173" w:hanging="284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6523A">
              <w:rPr>
                <w:rFonts w:ascii="Verdana" w:hAnsi="Verdana" w:cstheme="minorHAnsi"/>
                <w:bCs/>
                <w:sz w:val="20"/>
                <w:szCs w:val="20"/>
              </w:rPr>
              <w:t xml:space="preserve">Hacer clic en el </w:t>
            </w:r>
            <w:r w:rsidR="003279C8" w:rsidRPr="0016523A">
              <w:rPr>
                <w:rFonts w:ascii="Verdana" w:hAnsi="Verdana" w:cstheme="minorHAnsi"/>
                <w:bCs/>
                <w:sz w:val="20"/>
                <w:szCs w:val="20"/>
              </w:rPr>
              <w:t xml:space="preserve">Asignación </w:t>
            </w:r>
            <w:r w:rsidR="007F782B" w:rsidRPr="0016523A">
              <w:rPr>
                <w:rFonts w:ascii="Verdana" w:hAnsi="Verdana" w:cstheme="minorHAnsi"/>
                <w:bCs/>
                <w:sz w:val="20"/>
                <w:szCs w:val="20"/>
              </w:rPr>
              <w:t>de Código Institucional en el Sistema CHIP</w:t>
            </w:r>
          </w:p>
          <w:p w14:paraId="5DB3FF0B" w14:textId="7E5B4A8C" w:rsidR="00206969" w:rsidRPr="0016523A" w:rsidRDefault="00206969" w:rsidP="007F782B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spacing w:line="271" w:lineRule="exact"/>
              <w:ind w:left="173" w:hanging="284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16523A">
              <w:rPr>
                <w:rFonts w:ascii="Verdana" w:hAnsi="Verdana" w:cstheme="minorHAnsi"/>
                <w:bCs/>
                <w:sz w:val="20"/>
                <w:szCs w:val="20"/>
              </w:rPr>
              <w:t>Hacer Clic en Registrar Servicio</w:t>
            </w:r>
          </w:p>
        </w:tc>
        <w:tc>
          <w:tcPr>
            <w:tcW w:w="2419" w:type="dxa"/>
          </w:tcPr>
          <w:p w14:paraId="097D6A32" w14:textId="77777777" w:rsidR="0043596F" w:rsidRPr="0016523A" w:rsidRDefault="00381E43" w:rsidP="00107B95">
            <w:pPr>
              <w:pStyle w:val="TableParagraph"/>
              <w:numPr>
                <w:ilvl w:val="0"/>
                <w:numId w:val="35"/>
              </w:numPr>
              <w:spacing w:line="271" w:lineRule="exact"/>
              <w:ind w:left="321" w:hanging="321"/>
              <w:rPr>
                <w:rFonts w:ascii="Verdana" w:hAnsi="Verdana" w:cstheme="minorHAnsi"/>
                <w:sz w:val="20"/>
                <w:szCs w:val="20"/>
              </w:rPr>
            </w:pPr>
            <w:r w:rsidRPr="0016523A">
              <w:rPr>
                <w:rFonts w:ascii="Verdana" w:hAnsi="Verdana" w:cstheme="minorHAnsi"/>
                <w:sz w:val="20"/>
                <w:szCs w:val="20"/>
              </w:rPr>
              <w:t>Diligenci</w:t>
            </w:r>
            <w:r w:rsidR="00047D74" w:rsidRPr="0016523A">
              <w:rPr>
                <w:rFonts w:ascii="Verdana" w:hAnsi="Verdana" w:cstheme="minorHAnsi"/>
                <w:sz w:val="20"/>
                <w:szCs w:val="20"/>
              </w:rPr>
              <w:t>ar el formato solicitud de código institucional</w:t>
            </w:r>
          </w:p>
          <w:p w14:paraId="5D4C2CCD" w14:textId="78A2EB67" w:rsidR="0016523A" w:rsidRPr="0016523A" w:rsidRDefault="0016523A" w:rsidP="00107B95">
            <w:pPr>
              <w:pStyle w:val="TableParagraph"/>
              <w:numPr>
                <w:ilvl w:val="0"/>
                <w:numId w:val="35"/>
              </w:numPr>
              <w:spacing w:line="271" w:lineRule="exact"/>
              <w:ind w:left="321" w:hanging="321"/>
              <w:rPr>
                <w:rFonts w:ascii="Verdana" w:hAnsi="Verdana" w:cstheme="minorHAnsi"/>
                <w:sz w:val="20"/>
                <w:szCs w:val="20"/>
              </w:rPr>
            </w:pPr>
            <w:r w:rsidRPr="0016523A">
              <w:rPr>
                <w:rFonts w:ascii="Verdana" w:hAnsi="Verdana" w:cstheme="minorHAnsi"/>
                <w:sz w:val="20"/>
                <w:szCs w:val="20"/>
              </w:rPr>
              <w:t>Clic en enviar</w:t>
            </w:r>
          </w:p>
        </w:tc>
        <w:tc>
          <w:tcPr>
            <w:tcW w:w="2419" w:type="dxa"/>
          </w:tcPr>
          <w:p w14:paraId="03476255" w14:textId="77777777" w:rsidR="00F0570A" w:rsidRPr="0016523A" w:rsidRDefault="00F0570A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0977E259" w14:textId="77777777" w:rsidR="00CE5CF4" w:rsidRPr="00CE5CF4" w:rsidRDefault="00CE5CF4" w:rsidP="00CE5CF4">
            <w:pPr>
              <w:pStyle w:val="Prrafodelista"/>
              <w:numPr>
                <w:ilvl w:val="0"/>
                <w:numId w:val="36"/>
              </w:numPr>
              <w:tabs>
                <w:tab w:val="left" w:pos="7513"/>
              </w:tabs>
              <w:ind w:left="317"/>
              <w:rPr>
                <w:rFonts w:ascii="Verdana" w:hAnsi="Verdana" w:cstheme="minorHAnsi"/>
                <w:bCs/>
                <w:i w:val="0"/>
                <w:iCs/>
              </w:rPr>
            </w:pPr>
            <w:r w:rsidRPr="00CE5CF4">
              <w:rPr>
                <w:rFonts w:ascii="Verdana" w:hAnsi="Verdana" w:cstheme="minorHAnsi"/>
                <w:i w:val="0"/>
                <w:iCs/>
              </w:rPr>
              <w:t>Con la documentación adjunta, se inicia el trámite en el GIT de Jurídica para darle la viabilidad</w:t>
            </w:r>
          </w:p>
          <w:p w14:paraId="0F0CFDDE" w14:textId="77777777" w:rsidR="00CE5CF4" w:rsidRPr="00CE5CF4" w:rsidRDefault="00CE5CF4" w:rsidP="00CE5CF4">
            <w:pPr>
              <w:pStyle w:val="Prrafodelista"/>
              <w:numPr>
                <w:ilvl w:val="0"/>
                <w:numId w:val="36"/>
              </w:numPr>
              <w:tabs>
                <w:tab w:val="left" w:pos="7513"/>
              </w:tabs>
              <w:ind w:left="317"/>
              <w:rPr>
                <w:rFonts w:ascii="Verdana" w:hAnsi="Verdana" w:cstheme="minorHAnsi"/>
                <w:bCs/>
                <w:i w:val="0"/>
                <w:iCs/>
              </w:rPr>
            </w:pPr>
            <w:r w:rsidRPr="00CE5CF4">
              <w:rPr>
                <w:rFonts w:ascii="Verdana" w:hAnsi="Verdana" w:cstheme="minorHAnsi"/>
                <w:i w:val="0"/>
                <w:iCs/>
              </w:rPr>
              <w:t>Se remite con los soportes a la Subcontaduría General y de Investigación</w:t>
            </w:r>
          </w:p>
          <w:p w14:paraId="4E5F8C37" w14:textId="7AB694E0" w:rsidR="0043596F" w:rsidRPr="00CE5CF4" w:rsidRDefault="00CE5CF4" w:rsidP="00CE5CF4">
            <w:pPr>
              <w:pStyle w:val="Prrafodelista"/>
              <w:numPr>
                <w:ilvl w:val="0"/>
                <w:numId w:val="36"/>
              </w:numPr>
              <w:tabs>
                <w:tab w:val="left" w:pos="7513"/>
              </w:tabs>
              <w:ind w:left="317"/>
              <w:rPr>
                <w:rFonts w:ascii="Verdana" w:hAnsi="Verdana" w:cstheme="minorHAnsi"/>
                <w:bCs/>
                <w:i w:val="0"/>
                <w:iCs/>
              </w:rPr>
            </w:pPr>
            <w:r w:rsidRPr="00CE5CF4">
              <w:rPr>
                <w:rFonts w:ascii="Verdana" w:hAnsi="Verdana" w:cstheme="minorHAnsi"/>
                <w:i w:val="0"/>
                <w:iCs/>
              </w:rPr>
              <w:t xml:space="preserve">Luego pasa al GIT - PAP de la Subcontaduría de Consolidación para la asignación </w:t>
            </w:r>
            <w:r w:rsidR="005D505D">
              <w:rPr>
                <w:rFonts w:ascii="Verdana" w:hAnsi="Verdana" w:cstheme="minorHAnsi"/>
                <w:i w:val="0"/>
                <w:iCs/>
              </w:rPr>
              <w:t>del código CHIP</w:t>
            </w:r>
          </w:p>
        </w:tc>
        <w:tc>
          <w:tcPr>
            <w:tcW w:w="2418" w:type="dxa"/>
          </w:tcPr>
          <w:p w14:paraId="15207B31" w14:textId="77777777" w:rsidR="00EA665D" w:rsidRPr="0016523A" w:rsidRDefault="00EA665D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</w:p>
          <w:p w14:paraId="4292E85B" w14:textId="151158E4" w:rsidR="008E5F8B" w:rsidRPr="0016523A" w:rsidRDefault="00F26225" w:rsidP="00107B95">
            <w:pPr>
              <w:tabs>
                <w:tab w:val="left" w:pos="7513"/>
              </w:tabs>
              <w:rPr>
                <w:rFonts w:ascii="Verdana" w:hAnsi="Verdana" w:cstheme="minorHAnsi"/>
                <w:bCs/>
                <w:i w:val="0"/>
                <w:iCs/>
              </w:rPr>
            </w:pPr>
            <w:r w:rsidRPr="00F26225">
              <w:rPr>
                <w:rFonts w:ascii="Verdana" w:hAnsi="Verdana" w:cstheme="minorHAnsi"/>
                <w:bCs/>
                <w:i w:val="0"/>
                <w:iCs/>
              </w:rPr>
              <w:t>Oficio comunicando el Código Institucional y la clave de acceso a la página Web del CHIP, con la firma del Contador General de la Nación o su delegado (Subcontador</w:t>
            </w:r>
            <w:r>
              <w:rPr>
                <w:rFonts w:ascii="Verdana" w:hAnsi="Verdana" w:cstheme="minorHAnsi"/>
                <w:bCs/>
                <w:i w:val="0"/>
                <w:iCs/>
              </w:rPr>
              <w:t>a</w:t>
            </w:r>
            <w:r w:rsidRPr="00F26225">
              <w:rPr>
                <w:rFonts w:ascii="Verdana" w:hAnsi="Verdana" w:cstheme="minorHAnsi"/>
                <w:bCs/>
                <w:i w:val="0"/>
                <w:iCs/>
              </w:rPr>
              <w:t xml:space="preserve"> de Consolidación de la Información)</w:t>
            </w:r>
          </w:p>
        </w:tc>
      </w:tr>
    </w:tbl>
    <w:p w14:paraId="33F53561" w14:textId="610D8CD9" w:rsidR="008754BD" w:rsidRPr="005A2C11" w:rsidRDefault="008754BD" w:rsidP="00D34680">
      <w:pPr>
        <w:ind w:firstLine="708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5FE14D07" w14:textId="6154EA78" w:rsidR="008754BD" w:rsidRPr="005A2C11" w:rsidRDefault="008754BD" w:rsidP="00D34680">
      <w:pPr>
        <w:ind w:firstLine="708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sectPr w:rsidR="008754BD" w:rsidRPr="005A2C11" w:rsidSect="008E5F8B">
      <w:pgSz w:w="15840" w:h="12240" w:orient="landscape" w:code="122"/>
      <w:pgMar w:top="1701" w:right="1701" w:bottom="1701" w:left="1701" w:header="28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87A1F" w14:textId="77777777" w:rsidR="002F49BB" w:rsidRDefault="002F49BB">
      <w:r>
        <w:separator/>
      </w:r>
    </w:p>
  </w:endnote>
  <w:endnote w:type="continuationSeparator" w:id="0">
    <w:p w14:paraId="26ABA622" w14:textId="77777777" w:rsidR="002F49BB" w:rsidRDefault="002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659769463"/>
      <w:docPartObj>
        <w:docPartGallery w:val="Page Numbers (Bottom of Page)"/>
        <w:docPartUnique/>
      </w:docPartObj>
    </w:sdtPr>
    <w:sdtContent>
      <w:p w14:paraId="1E01AEFB" w14:textId="73C06E33" w:rsidR="00C6123B" w:rsidRDefault="00337363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5920" behindDoc="1" locked="0" layoutInCell="1" allowOverlap="1" wp14:anchorId="3D63BF59" wp14:editId="278F73A8">
              <wp:simplePos x="0" y="0"/>
              <wp:positionH relativeFrom="column">
                <wp:posOffset>190500</wp:posOffset>
              </wp:positionH>
              <wp:positionV relativeFrom="paragraph">
                <wp:posOffset>154305</wp:posOffset>
              </wp:positionV>
              <wp:extent cx="5470525" cy="767579"/>
              <wp:effectExtent l="0" t="0" r="0" b="0"/>
              <wp:wrapNone/>
              <wp:docPr id="4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0525" cy="7675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6123B" w:rsidRPr="00827DA6">
          <w:rPr>
            <w:rFonts w:ascii="Verdana" w:hAnsi="Verdana"/>
            <w:i w:val="0"/>
            <w:iCs/>
            <w:lang w:val="es-ES"/>
          </w:rPr>
          <w:t xml:space="preserve">Página | </w:t>
        </w:r>
        <w:r w:rsidR="00C6123B" w:rsidRPr="00827DA6">
          <w:rPr>
            <w:rFonts w:ascii="Verdana" w:hAnsi="Verdana"/>
            <w:i w:val="0"/>
            <w:iCs/>
          </w:rPr>
          <w:fldChar w:fldCharType="begin"/>
        </w:r>
        <w:r w:rsidR="00C6123B" w:rsidRPr="00827DA6">
          <w:rPr>
            <w:rFonts w:ascii="Verdana" w:hAnsi="Verdana"/>
            <w:i w:val="0"/>
            <w:iCs/>
          </w:rPr>
          <w:instrText>PAGE   \* MERGEFORMAT</w:instrText>
        </w:r>
        <w:r w:rsidR="00C6123B" w:rsidRPr="00827DA6">
          <w:rPr>
            <w:rFonts w:ascii="Verdana" w:hAnsi="Verdana"/>
            <w:i w:val="0"/>
            <w:iCs/>
          </w:rPr>
          <w:fldChar w:fldCharType="separate"/>
        </w:r>
        <w:r w:rsidR="00C6123B" w:rsidRPr="00827DA6">
          <w:rPr>
            <w:rFonts w:ascii="Verdana" w:hAnsi="Verdana"/>
            <w:i w:val="0"/>
            <w:iCs/>
            <w:lang w:val="es-ES"/>
          </w:rPr>
          <w:t>2</w:t>
        </w:r>
        <w:r w:rsidR="00C6123B" w:rsidRPr="00827DA6">
          <w:rPr>
            <w:rFonts w:ascii="Verdana" w:hAnsi="Verdana"/>
            <w:i w:val="0"/>
            <w:iCs/>
          </w:rPr>
          <w:fldChar w:fldCharType="end"/>
        </w:r>
        <w:r w:rsidR="00C6123B">
          <w:rPr>
            <w:lang w:val="es-ES"/>
          </w:rPr>
          <w:t xml:space="preserve"> </w:t>
        </w:r>
      </w:p>
    </w:sdtContent>
  </w:sdt>
  <w:p w14:paraId="7BE98F69" w14:textId="6850830D" w:rsidR="009504F2" w:rsidRPr="006B1CD7" w:rsidRDefault="009504F2" w:rsidP="006B1C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B871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764B8936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4ADBC55E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B9E74AD" wp14:editId="28EECF1D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706709368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FA4D" w14:textId="77777777" w:rsidR="002F49BB" w:rsidRDefault="002F49BB">
      <w:r>
        <w:separator/>
      </w:r>
    </w:p>
  </w:footnote>
  <w:footnote w:type="continuationSeparator" w:id="0">
    <w:p w14:paraId="584788E5" w14:textId="77777777" w:rsidR="002F49BB" w:rsidRDefault="002F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FE14" w14:textId="3B61885E" w:rsidR="009504F2" w:rsidRDefault="005D54BE" w:rsidP="00442AB9">
    <w:pPr>
      <w:snapToGrid w:val="0"/>
      <w:jc w:val="center"/>
      <w:rPr>
        <w:rFonts w:ascii="Code3of9" w:hAnsi="Code3of9"/>
        <w:i w:val="0"/>
        <w:sz w:val="40"/>
      </w:rPr>
    </w:pPr>
    <w:r w:rsidRPr="00937D7D">
      <w:rPr>
        <w:noProof/>
      </w:rPr>
      <w:drawing>
        <wp:inline distT="0" distB="0" distL="0" distR="0" wp14:anchorId="27B9519F" wp14:editId="41BA6055">
          <wp:extent cx="5581650" cy="695325"/>
          <wp:effectExtent l="0" t="0" r="0" b="9525"/>
          <wp:docPr id="180733986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462236" name="Imagen 1" descr="Logotipo, nombre de la empres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66"/>
                  <a:stretch/>
                </pic:blipFill>
                <pic:spPr bwMode="auto">
                  <a:xfrm>
                    <a:off x="0" y="0"/>
                    <a:ext cx="55816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74A2" w14:textId="77777777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7DF73208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0F474C2E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A777F"/>
    <w:multiLevelType w:val="hybridMultilevel"/>
    <w:tmpl w:val="4594B7EC"/>
    <w:lvl w:ilvl="0" w:tplc="729426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98013E2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0A965F3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4DECCA9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31026F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26DE84F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49DA957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ACE6650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938E3172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0386192"/>
    <w:multiLevelType w:val="hybridMultilevel"/>
    <w:tmpl w:val="F586C6AC"/>
    <w:lvl w:ilvl="0" w:tplc="3A60DDC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B92C95E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9126D2F4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7E2A714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D7C9E3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2794AD9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F2D2EF3C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6EB6DAD8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120A7082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6D776B4"/>
    <w:multiLevelType w:val="hybridMultilevel"/>
    <w:tmpl w:val="7E78589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51A10"/>
    <w:multiLevelType w:val="hybridMultilevel"/>
    <w:tmpl w:val="0F488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3406"/>
    <w:multiLevelType w:val="multilevel"/>
    <w:tmpl w:val="11F408E4"/>
    <w:lvl w:ilvl="0">
      <w:start w:val="3"/>
      <w:numFmt w:val="decimal"/>
      <w:lvlText w:val="%1"/>
      <w:lvlJc w:val="left"/>
      <w:pPr>
        <w:ind w:left="46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90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2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4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7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1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F8262D3"/>
    <w:multiLevelType w:val="hybridMultilevel"/>
    <w:tmpl w:val="1B1C61A8"/>
    <w:lvl w:ilvl="0" w:tplc="D36ED0AC">
      <w:numFmt w:val="bullet"/>
      <w:lvlText w:val=""/>
      <w:lvlJc w:val="left"/>
      <w:pPr>
        <w:ind w:left="578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5AA971E">
      <w:numFmt w:val="bullet"/>
      <w:lvlText w:val="•"/>
      <w:lvlJc w:val="left"/>
      <w:pPr>
        <w:ind w:left="1158" w:hanging="356"/>
      </w:pPr>
      <w:rPr>
        <w:rFonts w:hint="default"/>
        <w:lang w:val="es-ES" w:eastAsia="en-US" w:bidi="ar-SA"/>
      </w:rPr>
    </w:lvl>
    <w:lvl w:ilvl="2" w:tplc="ED78D1A8">
      <w:numFmt w:val="bullet"/>
      <w:lvlText w:val="•"/>
      <w:lvlJc w:val="left"/>
      <w:pPr>
        <w:ind w:left="1737" w:hanging="356"/>
      </w:pPr>
      <w:rPr>
        <w:rFonts w:hint="default"/>
        <w:lang w:val="es-ES" w:eastAsia="en-US" w:bidi="ar-SA"/>
      </w:rPr>
    </w:lvl>
    <w:lvl w:ilvl="3" w:tplc="9E4A0C04">
      <w:numFmt w:val="bullet"/>
      <w:lvlText w:val="•"/>
      <w:lvlJc w:val="left"/>
      <w:pPr>
        <w:ind w:left="2316" w:hanging="356"/>
      </w:pPr>
      <w:rPr>
        <w:rFonts w:hint="default"/>
        <w:lang w:val="es-ES" w:eastAsia="en-US" w:bidi="ar-SA"/>
      </w:rPr>
    </w:lvl>
    <w:lvl w:ilvl="4" w:tplc="65500A36">
      <w:numFmt w:val="bullet"/>
      <w:lvlText w:val="•"/>
      <w:lvlJc w:val="left"/>
      <w:pPr>
        <w:ind w:left="2895" w:hanging="356"/>
      </w:pPr>
      <w:rPr>
        <w:rFonts w:hint="default"/>
        <w:lang w:val="es-ES" w:eastAsia="en-US" w:bidi="ar-SA"/>
      </w:rPr>
    </w:lvl>
    <w:lvl w:ilvl="5" w:tplc="00E0C7D6">
      <w:numFmt w:val="bullet"/>
      <w:lvlText w:val="•"/>
      <w:lvlJc w:val="left"/>
      <w:pPr>
        <w:ind w:left="3474" w:hanging="356"/>
      </w:pPr>
      <w:rPr>
        <w:rFonts w:hint="default"/>
        <w:lang w:val="es-ES" w:eastAsia="en-US" w:bidi="ar-SA"/>
      </w:rPr>
    </w:lvl>
    <w:lvl w:ilvl="6" w:tplc="D1AC30D4">
      <w:numFmt w:val="bullet"/>
      <w:lvlText w:val="•"/>
      <w:lvlJc w:val="left"/>
      <w:pPr>
        <w:ind w:left="4052" w:hanging="356"/>
      </w:pPr>
      <w:rPr>
        <w:rFonts w:hint="default"/>
        <w:lang w:val="es-ES" w:eastAsia="en-US" w:bidi="ar-SA"/>
      </w:rPr>
    </w:lvl>
    <w:lvl w:ilvl="7" w:tplc="AC5E3EAC">
      <w:numFmt w:val="bullet"/>
      <w:lvlText w:val="•"/>
      <w:lvlJc w:val="left"/>
      <w:pPr>
        <w:ind w:left="4631" w:hanging="356"/>
      </w:pPr>
      <w:rPr>
        <w:rFonts w:hint="default"/>
        <w:lang w:val="es-ES" w:eastAsia="en-US" w:bidi="ar-SA"/>
      </w:rPr>
    </w:lvl>
    <w:lvl w:ilvl="8" w:tplc="C0CCDAC6">
      <w:numFmt w:val="bullet"/>
      <w:lvlText w:val="•"/>
      <w:lvlJc w:val="left"/>
      <w:pPr>
        <w:ind w:left="5210" w:hanging="356"/>
      </w:pPr>
      <w:rPr>
        <w:rFonts w:hint="default"/>
        <w:lang w:val="es-ES" w:eastAsia="en-US" w:bidi="ar-SA"/>
      </w:rPr>
    </w:lvl>
  </w:abstractNum>
  <w:abstractNum w:abstractNumId="7" w15:restartNumberingAfterBreak="0">
    <w:nsid w:val="20A16939"/>
    <w:multiLevelType w:val="hybridMultilevel"/>
    <w:tmpl w:val="F5185068"/>
    <w:lvl w:ilvl="0" w:tplc="FA10FF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BDC7A24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3FB08FB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4832FB1E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1D6EA9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D96807FA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23A7CB2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177A16F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036CAD54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4797A62"/>
    <w:multiLevelType w:val="hybridMultilevel"/>
    <w:tmpl w:val="36305D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43A1"/>
    <w:multiLevelType w:val="hybridMultilevel"/>
    <w:tmpl w:val="F692E9B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D771D2"/>
    <w:multiLevelType w:val="hybridMultilevel"/>
    <w:tmpl w:val="C2DC2B2C"/>
    <w:lvl w:ilvl="0" w:tplc="826260F0">
      <w:numFmt w:val="bullet"/>
      <w:lvlText w:val=""/>
      <w:lvlJc w:val="left"/>
      <w:pPr>
        <w:ind w:left="580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388417E">
      <w:numFmt w:val="bullet"/>
      <w:lvlText w:val="•"/>
      <w:lvlJc w:val="left"/>
      <w:pPr>
        <w:ind w:left="1158" w:hanging="356"/>
      </w:pPr>
      <w:rPr>
        <w:rFonts w:hint="default"/>
        <w:lang w:val="es-ES" w:eastAsia="en-US" w:bidi="ar-SA"/>
      </w:rPr>
    </w:lvl>
    <w:lvl w:ilvl="2" w:tplc="DDF48F96">
      <w:numFmt w:val="bullet"/>
      <w:lvlText w:val="•"/>
      <w:lvlJc w:val="left"/>
      <w:pPr>
        <w:ind w:left="1737" w:hanging="356"/>
      </w:pPr>
      <w:rPr>
        <w:rFonts w:hint="default"/>
        <w:lang w:val="es-ES" w:eastAsia="en-US" w:bidi="ar-SA"/>
      </w:rPr>
    </w:lvl>
    <w:lvl w:ilvl="3" w:tplc="CFF813E2">
      <w:numFmt w:val="bullet"/>
      <w:lvlText w:val="•"/>
      <w:lvlJc w:val="left"/>
      <w:pPr>
        <w:ind w:left="2316" w:hanging="356"/>
      </w:pPr>
      <w:rPr>
        <w:rFonts w:hint="default"/>
        <w:lang w:val="es-ES" w:eastAsia="en-US" w:bidi="ar-SA"/>
      </w:rPr>
    </w:lvl>
    <w:lvl w:ilvl="4" w:tplc="39B096C8">
      <w:numFmt w:val="bullet"/>
      <w:lvlText w:val="•"/>
      <w:lvlJc w:val="left"/>
      <w:pPr>
        <w:ind w:left="2895" w:hanging="356"/>
      </w:pPr>
      <w:rPr>
        <w:rFonts w:hint="default"/>
        <w:lang w:val="es-ES" w:eastAsia="en-US" w:bidi="ar-SA"/>
      </w:rPr>
    </w:lvl>
    <w:lvl w:ilvl="5" w:tplc="F1AC0928">
      <w:numFmt w:val="bullet"/>
      <w:lvlText w:val="•"/>
      <w:lvlJc w:val="left"/>
      <w:pPr>
        <w:ind w:left="3474" w:hanging="356"/>
      </w:pPr>
      <w:rPr>
        <w:rFonts w:hint="default"/>
        <w:lang w:val="es-ES" w:eastAsia="en-US" w:bidi="ar-SA"/>
      </w:rPr>
    </w:lvl>
    <w:lvl w:ilvl="6" w:tplc="C5747650">
      <w:numFmt w:val="bullet"/>
      <w:lvlText w:val="•"/>
      <w:lvlJc w:val="left"/>
      <w:pPr>
        <w:ind w:left="4052" w:hanging="356"/>
      </w:pPr>
      <w:rPr>
        <w:rFonts w:hint="default"/>
        <w:lang w:val="es-ES" w:eastAsia="en-US" w:bidi="ar-SA"/>
      </w:rPr>
    </w:lvl>
    <w:lvl w:ilvl="7" w:tplc="65221E88">
      <w:numFmt w:val="bullet"/>
      <w:lvlText w:val="•"/>
      <w:lvlJc w:val="left"/>
      <w:pPr>
        <w:ind w:left="4631" w:hanging="356"/>
      </w:pPr>
      <w:rPr>
        <w:rFonts w:hint="default"/>
        <w:lang w:val="es-ES" w:eastAsia="en-US" w:bidi="ar-SA"/>
      </w:rPr>
    </w:lvl>
    <w:lvl w:ilvl="8" w:tplc="B09A79A6">
      <w:numFmt w:val="bullet"/>
      <w:lvlText w:val="•"/>
      <w:lvlJc w:val="left"/>
      <w:pPr>
        <w:ind w:left="5210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2D0264C2"/>
    <w:multiLevelType w:val="multilevel"/>
    <w:tmpl w:val="4A088E00"/>
    <w:lvl w:ilvl="0">
      <w:start w:val="4"/>
      <w:numFmt w:val="decimal"/>
      <w:lvlText w:val="%1"/>
      <w:lvlJc w:val="left"/>
      <w:pPr>
        <w:ind w:left="511" w:hanging="40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11" w:hanging="40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953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69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86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02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19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35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52" w:hanging="404"/>
      </w:pPr>
      <w:rPr>
        <w:rFonts w:hint="default"/>
        <w:lang w:val="es-ES" w:eastAsia="en-US" w:bidi="ar-SA"/>
      </w:rPr>
    </w:lvl>
  </w:abstractNum>
  <w:abstractNum w:abstractNumId="12" w15:restartNumberingAfterBreak="0">
    <w:nsid w:val="2FA62ABE"/>
    <w:multiLevelType w:val="hybridMultilevel"/>
    <w:tmpl w:val="EE523E1A"/>
    <w:lvl w:ilvl="0" w:tplc="CC5A4D6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49A0A28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FE28040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2D7692F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E8F6EDA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44A6DFB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C4547476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5A8AF3C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0A8A36C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5BD4003"/>
    <w:multiLevelType w:val="hybridMultilevel"/>
    <w:tmpl w:val="1644A012"/>
    <w:lvl w:ilvl="0" w:tplc="19A4FA94">
      <w:numFmt w:val="bullet"/>
      <w:lvlText w:val="•"/>
      <w:lvlJc w:val="left"/>
      <w:pPr>
        <w:ind w:left="720" w:hanging="360"/>
      </w:pPr>
      <w:rPr>
        <w:rFonts w:ascii="Verdana" w:eastAsia="Arial MT" w:hAnsi="Verdana" w:cstheme="minorHAnsi" w:hint="default"/>
        <w:color w:val="9BBB59" w:themeColor="accent3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76F3A"/>
    <w:multiLevelType w:val="hybridMultilevel"/>
    <w:tmpl w:val="AEF0D128"/>
    <w:lvl w:ilvl="0" w:tplc="67605A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C2A93E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18EA346C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9FF6476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8C3C3F02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8918BF5E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2B2C8A06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929A845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E5C20984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48D1AF6"/>
    <w:multiLevelType w:val="hybridMultilevel"/>
    <w:tmpl w:val="00D413C6"/>
    <w:lvl w:ilvl="0" w:tplc="EDBCFB94">
      <w:numFmt w:val="bullet"/>
      <w:lvlText w:val="•"/>
      <w:lvlJc w:val="left"/>
      <w:pPr>
        <w:ind w:left="72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6769B90">
      <w:numFmt w:val="bullet"/>
      <w:lvlText w:val="•"/>
      <w:lvlJc w:val="left"/>
      <w:pPr>
        <w:ind w:left="1268" w:hanging="360"/>
      </w:pPr>
      <w:rPr>
        <w:rFonts w:hint="default"/>
        <w:lang w:val="es-ES" w:eastAsia="en-US" w:bidi="ar-SA"/>
      </w:rPr>
    </w:lvl>
    <w:lvl w:ilvl="2" w:tplc="703E7398">
      <w:numFmt w:val="bullet"/>
      <w:lvlText w:val="•"/>
      <w:lvlJc w:val="left"/>
      <w:pPr>
        <w:ind w:left="1823" w:hanging="360"/>
      </w:pPr>
      <w:rPr>
        <w:rFonts w:hint="default"/>
        <w:lang w:val="es-ES" w:eastAsia="en-US" w:bidi="ar-SA"/>
      </w:rPr>
    </w:lvl>
    <w:lvl w:ilvl="3" w:tplc="08EE1268">
      <w:numFmt w:val="bullet"/>
      <w:lvlText w:val="•"/>
      <w:lvlJc w:val="left"/>
      <w:pPr>
        <w:ind w:left="2378" w:hanging="360"/>
      </w:pPr>
      <w:rPr>
        <w:rFonts w:hint="default"/>
        <w:lang w:val="es-ES" w:eastAsia="en-US" w:bidi="ar-SA"/>
      </w:rPr>
    </w:lvl>
    <w:lvl w:ilvl="4" w:tplc="7D1277E2">
      <w:numFmt w:val="bullet"/>
      <w:lvlText w:val="•"/>
      <w:lvlJc w:val="left"/>
      <w:pPr>
        <w:ind w:left="2933" w:hanging="360"/>
      </w:pPr>
      <w:rPr>
        <w:rFonts w:hint="default"/>
        <w:lang w:val="es-ES" w:eastAsia="en-US" w:bidi="ar-SA"/>
      </w:rPr>
    </w:lvl>
    <w:lvl w:ilvl="5" w:tplc="A830E1C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6" w:tplc="8882655A">
      <w:numFmt w:val="bullet"/>
      <w:lvlText w:val="•"/>
      <w:lvlJc w:val="left"/>
      <w:pPr>
        <w:ind w:left="4042" w:hanging="360"/>
      </w:pPr>
      <w:rPr>
        <w:rFonts w:hint="default"/>
        <w:lang w:val="es-ES" w:eastAsia="en-US" w:bidi="ar-SA"/>
      </w:rPr>
    </w:lvl>
    <w:lvl w:ilvl="7" w:tplc="861EBD8C">
      <w:numFmt w:val="bullet"/>
      <w:lvlText w:val="•"/>
      <w:lvlJc w:val="left"/>
      <w:pPr>
        <w:ind w:left="4597" w:hanging="360"/>
      </w:pPr>
      <w:rPr>
        <w:rFonts w:hint="default"/>
        <w:lang w:val="es-ES" w:eastAsia="en-US" w:bidi="ar-SA"/>
      </w:rPr>
    </w:lvl>
    <w:lvl w:ilvl="8" w:tplc="1F461E42">
      <w:numFmt w:val="bullet"/>
      <w:lvlText w:val="•"/>
      <w:lvlJc w:val="left"/>
      <w:pPr>
        <w:ind w:left="515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9E34521"/>
    <w:multiLevelType w:val="hybridMultilevel"/>
    <w:tmpl w:val="75A842B2"/>
    <w:lvl w:ilvl="0" w:tplc="183ADEA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4FE2F346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44D06A38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6EBE09F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D8B8CC2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9CEC965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DD023B1A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E37CBFA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792075A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BEB41BB"/>
    <w:multiLevelType w:val="hybridMultilevel"/>
    <w:tmpl w:val="C71ADC92"/>
    <w:lvl w:ilvl="0" w:tplc="19A4FA94">
      <w:numFmt w:val="bullet"/>
      <w:lvlText w:val="•"/>
      <w:lvlJc w:val="left"/>
      <w:pPr>
        <w:ind w:left="1080" w:hanging="360"/>
      </w:pPr>
      <w:rPr>
        <w:rFonts w:ascii="Verdana" w:eastAsia="Arial MT" w:hAnsi="Verdana" w:cstheme="minorHAnsi" w:hint="default"/>
        <w:color w:val="9BBB59" w:themeColor="accent3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4873B4"/>
    <w:multiLevelType w:val="hybridMultilevel"/>
    <w:tmpl w:val="264237A4"/>
    <w:lvl w:ilvl="0" w:tplc="F7424372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B9AFD3C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ABF09394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2B9EBA6E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43C0530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67161D9E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940E96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439E6148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C86F596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F360092"/>
    <w:multiLevelType w:val="hybridMultilevel"/>
    <w:tmpl w:val="81E0D87C"/>
    <w:lvl w:ilvl="0" w:tplc="B254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F2EF3"/>
    <w:multiLevelType w:val="hybridMultilevel"/>
    <w:tmpl w:val="D4EE664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9BBB59" w:themeColor="accent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3D608D"/>
    <w:multiLevelType w:val="hybridMultilevel"/>
    <w:tmpl w:val="5F20D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42355"/>
    <w:multiLevelType w:val="multilevel"/>
    <w:tmpl w:val="7B5027CE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04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33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2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80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64556FE"/>
    <w:multiLevelType w:val="hybridMultilevel"/>
    <w:tmpl w:val="925685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40C59"/>
    <w:multiLevelType w:val="hybridMultilevel"/>
    <w:tmpl w:val="AC608EF2"/>
    <w:lvl w:ilvl="0" w:tplc="47AE60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C428A80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EA9C09A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CA3CD51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0A03B7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4196991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5E6E2B08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FCC034C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C15A0BC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19A1336"/>
    <w:multiLevelType w:val="hybridMultilevel"/>
    <w:tmpl w:val="4300C622"/>
    <w:lvl w:ilvl="0" w:tplc="8FA094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BB8FA4A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9A3C5AA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34C4C5B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5DBA1D64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F0C2CEB4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848EC88E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8B049106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12CC90CC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4AB3F1E"/>
    <w:multiLevelType w:val="hybridMultilevel"/>
    <w:tmpl w:val="2D2421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0072"/>
    <w:multiLevelType w:val="hybridMultilevel"/>
    <w:tmpl w:val="90E2AD8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D94E58"/>
    <w:multiLevelType w:val="hybridMultilevel"/>
    <w:tmpl w:val="1C58A9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670C3F"/>
    <w:multiLevelType w:val="hybridMultilevel"/>
    <w:tmpl w:val="1640D56C"/>
    <w:lvl w:ilvl="0" w:tplc="091E07A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174B486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F5B0EF8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9C7CEAB4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9D6E2D36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E5907C68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4590272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0C12854E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A326589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B914C1F"/>
    <w:multiLevelType w:val="hybridMultilevel"/>
    <w:tmpl w:val="F962C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67BBB"/>
    <w:multiLevelType w:val="hybridMultilevel"/>
    <w:tmpl w:val="EBB87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B46B4"/>
    <w:multiLevelType w:val="hybridMultilevel"/>
    <w:tmpl w:val="0E60EC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0506B"/>
    <w:multiLevelType w:val="hybridMultilevel"/>
    <w:tmpl w:val="E19A7942"/>
    <w:lvl w:ilvl="0" w:tplc="7AFC70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06EE7A0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71C05230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5CE6773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5790BF86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1AF8FA9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0E1CBDD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91EF22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F1669258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EAD1393"/>
    <w:multiLevelType w:val="hybridMultilevel"/>
    <w:tmpl w:val="64F0E622"/>
    <w:lvl w:ilvl="0" w:tplc="475AB262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A0A1188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06EC0F9A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F10010B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BF695E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65807CA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7C2DED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18E4390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7D6E5D1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FF539DD"/>
    <w:multiLevelType w:val="hybridMultilevel"/>
    <w:tmpl w:val="354CF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17351">
    <w:abstractNumId w:val="0"/>
  </w:num>
  <w:num w:numId="2" w16cid:durableId="813958404">
    <w:abstractNumId w:val="15"/>
  </w:num>
  <w:num w:numId="3" w16cid:durableId="1777671571">
    <w:abstractNumId w:val="10"/>
  </w:num>
  <w:num w:numId="4" w16cid:durableId="1406494775">
    <w:abstractNumId w:val="6"/>
  </w:num>
  <w:num w:numId="5" w16cid:durableId="646788417">
    <w:abstractNumId w:val="18"/>
  </w:num>
  <w:num w:numId="6" w16cid:durableId="981544846">
    <w:abstractNumId w:val="25"/>
  </w:num>
  <w:num w:numId="7" w16cid:durableId="808286405">
    <w:abstractNumId w:val="14"/>
  </w:num>
  <w:num w:numId="8" w16cid:durableId="127355381">
    <w:abstractNumId w:val="12"/>
  </w:num>
  <w:num w:numId="9" w16cid:durableId="548344541">
    <w:abstractNumId w:val="29"/>
  </w:num>
  <w:num w:numId="10" w16cid:durableId="158543844">
    <w:abstractNumId w:val="34"/>
  </w:num>
  <w:num w:numId="11" w16cid:durableId="465121211">
    <w:abstractNumId w:val="16"/>
  </w:num>
  <w:num w:numId="12" w16cid:durableId="1382095819">
    <w:abstractNumId w:val="2"/>
  </w:num>
  <w:num w:numId="13" w16cid:durableId="1484539775">
    <w:abstractNumId w:val="11"/>
  </w:num>
  <w:num w:numId="14" w16cid:durableId="2008240369">
    <w:abstractNumId w:val="5"/>
  </w:num>
  <w:num w:numId="15" w16cid:durableId="1478495316">
    <w:abstractNumId w:val="22"/>
  </w:num>
  <w:num w:numId="16" w16cid:durableId="2137485636">
    <w:abstractNumId w:val="33"/>
  </w:num>
  <w:num w:numId="17" w16cid:durableId="618533545">
    <w:abstractNumId w:val="24"/>
  </w:num>
  <w:num w:numId="18" w16cid:durableId="1398821035">
    <w:abstractNumId w:val="7"/>
  </w:num>
  <w:num w:numId="19" w16cid:durableId="603542216">
    <w:abstractNumId w:val="1"/>
  </w:num>
  <w:num w:numId="20" w16cid:durableId="985016422">
    <w:abstractNumId w:val="35"/>
  </w:num>
  <w:num w:numId="21" w16cid:durableId="1894778381">
    <w:abstractNumId w:val="31"/>
  </w:num>
  <w:num w:numId="22" w16cid:durableId="1325816602">
    <w:abstractNumId w:val="26"/>
  </w:num>
  <w:num w:numId="23" w16cid:durableId="521359284">
    <w:abstractNumId w:val="30"/>
  </w:num>
  <w:num w:numId="24" w16cid:durableId="228538637">
    <w:abstractNumId w:val="27"/>
  </w:num>
  <w:num w:numId="25" w16cid:durableId="253319520">
    <w:abstractNumId w:val="13"/>
  </w:num>
  <w:num w:numId="26" w16cid:durableId="1750300051">
    <w:abstractNumId w:val="17"/>
  </w:num>
  <w:num w:numId="27" w16cid:durableId="1330645264">
    <w:abstractNumId w:val="23"/>
  </w:num>
  <w:num w:numId="28" w16cid:durableId="1547569590">
    <w:abstractNumId w:val="21"/>
  </w:num>
  <w:num w:numId="29" w16cid:durableId="483088094">
    <w:abstractNumId w:val="3"/>
  </w:num>
  <w:num w:numId="30" w16cid:durableId="1234852653">
    <w:abstractNumId w:val="28"/>
  </w:num>
  <w:num w:numId="31" w16cid:durableId="1811744907">
    <w:abstractNumId w:val="20"/>
  </w:num>
  <w:num w:numId="32" w16cid:durableId="1222181477">
    <w:abstractNumId w:val="9"/>
  </w:num>
  <w:num w:numId="33" w16cid:durableId="1125655397">
    <w:abstractNumId w:val="4"/>
  </w:num>
  <w:num w:numId="34" w16cid:durableId="837187728">
    <w:abstractNumId w:val="32"/>
  </w:num>
  <w:num w:numId="35" w16cid:durableId="813912608">
    <w:abstractNumId w:val="19"/>
  </w:num>
  <w:num w:numId="36" w16cid:durableId="479424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A3"/>
    <w:rsid w:val="00010708"/>
    <w:rsid w:val="00014AF0"/>
    <w:rsid w:val="0001575E"/>
    <w:rsid w:val="00023891"/>
    <w:rsid w:val="000262DD"/>
    <w:rsid w:val="000448F8"/>
    <w:rsid w:val="00047D74"/>
    <w:rsid w:val="000816D2"/>
    <w:rsid w:val="000858F1"/>
    <w:rsid w:val="000A74FF"/>
    <w:rsid w:val="000B2594"/>
    <w:rsid w:val="000B2AA6"/>
    <w:rsid w:val="000B3E4F"/>
    <w:rsid w:val="000D0CD1"/>
    <w:rsid w:val="000E0D5F"/>
    <w:rsid w:val="000E3F58"/>
    <w:rsid w:val="000F7171"/>
    <w:rsid w:val="00107B95"/>
    <w:rsid w:val="00125409"/>
    <w:rsid w:val="00132292"/>
    <w:rsid w:val="001504A5"/>
    <w:rsid w:val="0016523A"/>
    <w:rsid w:val="001802F1"/>
    <w:rsid w:val="00193BCE"/>
    <w:rsid w:val="001B7272"/>
    <w:rsid w:val="001C7FC9"/>
    <w:rsid w:val="001D224C"/>
    <w:rsid w:val="001D3927"/>
    <w:rsid w:val="001D453F"/>
    <w:rsid w:val="00206969"/>
    <w:rsid w:val="00232CD4"/>
    <w:rsid w:val="002355B9"/>
    <w:rsid w:val="00247985"/>
    <w:rsid w:val="00247AA3"/>
    <w:rsid w:val="00251C4C"/>
    <w:rsid w:val="00257E5C"/>
    <w:rsid w:val="00273EC0"/>
    <w:rsid w:val="002B7A5C"/>
    <w:rsid w:val="002E4975"/>
    <w:rsid w:val="002F49BB"/>
    <w:rsid w:val="002F4D8E"/>
    <w:rsid w:val="002F5857"/>
    <w:rsid w:val="00306E4A"/>
    <w:rsid w:val="00306F8C"/>
    <w:rsid w:val="0031733B"/>
    <w:rsid w:val="003205AC"/>
    <w:rsid w:val="003279C8"/>
    <w:rsid w:val="00337363"/>
    <w:rsid w:val="00355F94"/>
    <w:rsid w:val="00381E43"/>
    <w:rsid w:val="003B36F7"/>
    <w:rsid w:val="003D25F0"/>
    <w:rsid w:val="003E7E2F"/>
    <w:rsid w:val="003F6F5B"/>
    <w:rsid w:val="00400B75"/>
    <w:rsid w:val="004040D1"/>
    <w:rsid w:val="00415C9E"/>
    <w:rsid w:val="00433E1A"/>
    <w:rsid w:val="00434546"/>
    <w:rsid w:val="0043546D"/>
    <w:rsid w:val="0043596F"/>
    <w:rsid w:val="00442AB9"/>
    <w:rsid w:val="00475F1E"/>
    <w:rsid w:val="0047744F"/>
    <w:rsid w:val="00487300"/>
    <w:rsid w:val="004A376E"/>
    <w:rsid w:val="004C5E67"/>
    <w:rsid w:val="004D7E2A"/>
    <w:rsid w:val="004E257D"/>
    <w:rsid w:val="004F4117"/>
    <w:rsid w:val="0050725B"/>
    <w:rsid w:val="005146B7"/>
    <w:rsid w:val="005332DD"/>
    <w:rsid w:val="00533849"/>
    <w:rsid w:val="005343C0"/>
    <w:rsid w:val="00547A23"/>
    <w:rsid w:val="0059774D"/>
    <w:rsid w:val="005A2C11"/>
    <w:rsid w:val="005B1E28"/>
    <w:rsid w:val="005B3415"/>
    <w:rsid w:val="005D505D"/>
    <w:rsid w:val="005D54BE"/>
    <w:rsid w:val="005E4C9D"/>
    <w:rsid w:val="005F4A1E"/>
    <w:rsid w:val="00614AED"/>
    <w:rsid w:val="00630672"/>
    <w:rsid w:val="00630AD0"/>
    <w:rsid w:val="0064242D"/>
    <w:rsid w:val="00642C38"/>
    <w:rsid w:val="00645E0D"/>
    <w:rsid w:val="00667B55"/>
    <w:rsid w:val="0068177D"/>
    <w:rsid w:val="0068600D"/>
    <w:rsid w:val="00687B40"/>
    <w:rsid w:val="006905F3"/>
    <w:rsid w:val="0069304E"/>
    <w:rsid w:val="00696B18"/>
    <w:rsid w:val="006B1CD7"/>
    <w:rsid w:val="006D3DC2"/>
    <w:rsid w:val="006D5B5D"/>
    <w:rsid w:val="006E611D"/>
    <w:rsid w:val="006F058C"/>
    <w:rsid w:val="006F3924"/>
    <w:rsid w:val="00700806"/>
    <w:rsid w:val="00700B11"/>
    <w:rsid w:val="00705C4A"/>
    <w:rsid w:val="00707ED7"/>
    <w:rsid w:val="0073224E"/>
    <w:rsid w:val="0075665B"/>
    <w:rsid w:val="00766D28"/>
    <w:rsid w:val="007B05B3"/>
    <w:rsid w:val="007F39DD"/>
    <w:rsid w:val="007F4F07"/>
    <w:rsid w:val="007F782B"/>
    <w:rsid w:val="00800F75"/>
    <w:rsid w:val="00805FEA"/>
    <w:rsid w:val="008204CA"/>
    <w:rsid w:val="00824EE2"/>
    <w:rsid w:val="00826B3D"/>
    <w:rsid w:val="00826EBD"/>
    <w:rsid w:val="00827DA6"/>
    <w:rsid w:val="00850CC0"/>
    <w:rsid w:val="00860DF9"/>
    <w:rsid w:val="008754BD"/>
    <w:rsid w:val="00887927"/>
    <w:rsid w:val="008A4D66"/>
    <w:rsid w:val="008B55FA"/>
    <w:rsid w:val="008B5BCF"/>
    <w:rsid w:val="008D4970"/>
    <w:rsid w:val="008D5DAA"/>
    <w:rsid w:val="008E5F8B"/>
    <w:rsid w:val="008F65F8"/>
    <w:rsid w:val="009104FA"/>
    <w:rsid w:val="00930CE7"/>
    <w:rsid w:val="009370B7"/>
    <w:rsid w:val="009504F2"/>
    <w:rsid w:val="00963058"/>
    <w:rsid w:val="00973738"/>
    <w:rsid w:val="00985B34"/>
    <w:rsid w:val="00986941"/>
    <w:rsid w:val="00994931"/>
    <w:rsid w:val="009958E9"/>
    <w:rsid w:val="00997380"/>
    <w:rsid w:val="009A2FC3"/>
    <w:rsid w:val="009A46E2"/>
    <w:rsid w:val="009A5793"/>
    <w:rsid w:val="009B7FE4"/>
    <w:rsid w:val="009C2502"/>
    <w:rsid w:val="00A03F5D"/>
    <w:rsid w:val="00A13AA9"/>
    <w:rsid w:val="00A21367"/>
    <w:rsid w:val="00A335AF"/>
    <w:rsid w:val="00A33DE4"/>
    <w:rsid w:val="00A41578"/>
    <w:rsid w:val="00A4716A"/>
    <w:rsid w:val="00A556BF"/>
    <w:rsid w:val="00A55DFF"/>
    <w:rsid w:val="00A70787"/>
    <w:rsid w:val="00AB1F1C"/>
    <w:rsid w:val="00AC13A6"/>
    <w:rsid w:val="00AE65EB"/>
    <w:rsid w:val="00B254C6"/>
    <w:rsid w:val="00B52F8A"/>
    <w:rsid w:val="00B77CE6"/>
    <w:rsid w:val="00B80230"/>
    <w:rsid w:val="00B81F51"/>
    <w:rsid w:val="00B85571"/>
    <w:rsid w:val="00B93EFA"/>
    <w:rsid w:val="00BC0FA1"/>
    <w:rsid w:val="00BF2794"/>
    <w:rsid w:val="00C02BD0"/>
    <w:rsid w:val="00C1263A"/>
    <w:rsid w:val="00C15C2D"/>
    <w:rsid w:val="00C15E6D"/>
    <w:rsid w:val="00C41A3C"/>
    <w:rsid w:val="00C56F8C"/>
    <w:rsid w:val="00C6123B"/>
    <w:rsid w:val="00C93D97"/>
    <w:rsid w:val="00CB4D06"/>
    <w:rsid w:val="00CB77A8"/>
    <w:rsid w:val="00CC0B53"/>
    <w:rsid w:val="00CC4462"/>
    <w:rsid w:val="00CD2529"/>
    <w:rsid w:val="00CE06B3"/>
    <w:rsid w:val="00CE5CF4"/>
    <w:rsid w:val="00CF3787"/>
    <w:rsid w:val="00D03D34"/>
    <w:rsid w:val="00D206B3"/>
    <w:rsid w:val="00D21514"/>
    <w:rsid w:val="00D2411B"/>
    <w:rsid w:val="00D34680"/>
    <w:rsid w:val="00D35733"/>
    <w:rsid w:val="00D42563"/>
    <w:rsid w:val="00D67989"/>
    <w:rsid w:val="00DA1D0F"/>
    <w:rsid w:val="00DA6304"/>
    <w:rsid w:val="00DC304E"/>
    <w:rsid w:val="00DC444A"/>
    <w:rsid w:val="00DD4FEB"/>
    <w:rsid w:val="00DE6C14"/>
    <w:rsid w:val="00DF281A"/>
    <w:rsid w:val="00DF28A6"/>
    <w:rsid w:val="00E03DE5"/>
    <w:rsid w:val="00E06F07"/>
    <w:rsid w:val="00E25A92"/>
    <w:rsid w:val="00E3370A"/>
    <w:rsid w:val="00E33945"/>
    <w:rsid w:val="00E44E64"/>
    <w:rsid w:val="00E71768"/>
    <w:rsid w:val="00EA665D"/>
    <w:rsid w:val="00EB16BC"/>
    <w:rsid w:val="00EC17B6"/>
    <w:rsid w:val="00ED3932"/>
    <w:rsid w:val="00EE5807"/>
    <w:rsid w:val="00EF43F1"/>
    <w:rsid w:val="00F0570A"/>
    <w:rsid w:val="00F05A70"/>
    <w:rsid w:val="00F07258"/>
    <w:rsid w:val="00F232F7"/>
    <w:rsid w:val="00F24E1B"/>
    <w:rsid w:val="00F26225"/>
    <w:rsid w:val="00F30417"/>
    <w:rsid w:val="00F33E51"/>
    <w:rsid w:val="00F47ABA"/>
    <w:rsid w:val="00F5410A"/>
    <w:rsid w:val="00F75996"/>
    <w:rsid w:val="00F766E0"/>
    <w:rsid w:val="00F8286A"/>
    <w:rsid w:val="00F87491"/>
    <w:rsid w:val="00FB4F1D"/>
    <w:rsid w:val="00FD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C6894C"/>
  <w15:docId w15:val="{07AD2B20-D64C-4F4B-AF2A-64DF8E56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754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4BD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F281A"/>
    <w:pPr>
      <w:ind w:left="720"/>
      <w:contextualSpacing/>
    </w:pPr>
  </w:style>
  <w:style w:type="table" w:styleId="Tablaconcuadrcula">
    <w:name w:val="Table Grid"/>
    <w:basedOn w:val="Tablanormal"/>
    <w:rsid w:val="0075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35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duria.gov.co/" TargetMode="External"/><Relationship Id="rId13" Type="http://schemas.openxmlformats.org/officeDocument/2006/relationships/hyperlink" Target="http://www.contadur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7449-C2FF-4D7C-A9F4-804D6F20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Ingrid Marcela Cárdenas Cortés - GIT de Planeaciión</cp:lastModifiedBy>
  <cp:revision>66</cp:revision>
  <cp:lastPrinted>2011-07-29T12:30:00Z</cp:lastPrinted>
  <dcterms:created xsi:type="dcterms:W3CDTF">2026-04-17T03:23:00Z</dcterms:created>
  <dcterms:modified xsi:type="dcterms:W3CDTF">2026-06-10T19:25:00Z</dcterms:modified>
</cp:coreProperties>
</file>